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384415" w14:textId="7981EBD9" w:rsidR="004F3035" w:rsidRDefault="00064074">
      <w:r w:rsidRPr="00064074">
        <w:drawing>
          <wp:anchor distT="0" distB="0" distL="114300" distR="114300" simplePos="0" relativeHeight="251659776" behindDoc="0" locked="0" layoutInCell="1" allowOverlap="1" wp14:anchorId="7D4994AC" wp14:editId="4A79B33F">
            <wp:simplePos x="0" y="0"/>
            <wp:positionH relativeFrom="column">
              <wp:posOffset>4714452</wp:posOffset>
            </wp:positionH>
            <wp:positionV relativeFrom="paragraph">
              <wp:posOffset>-411480</wp:posOffset>
            </wp:positionV>
            <wp:extent cx="1321099" cy="1262185"/>
            <wp:effectExtent l="0" t="0" r="0" b="0"/>
            <wp:wrapNone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 rotWithShape="1">
                    <a:blip r:embed="rId6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2" t="7779" r="6688" b="44443"/>
                    <a:stretch/>
                  </pic:blipFill>
                  <pic:spPr>
                    <a:xfrm>
                      <a:off x="0" y="0"/>
                      <a:ext cx="1321099" cy="1262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CC22558" wp14:editId="5956B492">
                <wp:simplePos x="0" y="0"/>
                <wp:positionH relativeFrom="column">
                  <wp:posOffset>-685800</wp:posOffset>
                </wp:positionH>
                <wp:positionV relativeFrom="paragraph">
                  <wp:posOffset>-520065</wp:posOffset>
                </wp:positionV>
                <wp:extent cx="6858000" cy="1466850"/>
                <wp:effectExtent l="0" t="0" r="0" b="6350"/>
                <wp:wrapNone/>
                <wp:docPr id="5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1466850"/>
                          <a:chOff x="106756200" y="106299000"/>
                          <a:chExt cx="6858000" cy="1668625"/>
                        </a:xfrm>
                        <a:solidFill>
                          <a:srgbClr val="002060"/>
                        </a:solidFill>
                      </wpg:grpSpPr>
                      <wps:wsp>
                        <wps:cNvPr id="6" name="Rectangle 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756200" y="106299000"/>
                            <a:ext cx="6858000" cy="166862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CCCCCC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" name="Text Box 5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06984800" y="106390440"/>
                            <a:ext cx="6537960" cy="157718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CBAD56C" w14:textId="77777777" w:rsidR="00CF5532" w:rsidRPr="00FE6A0E" w:rsidRDefault="00CF5532" w:rsidP="00CF5532">
                              <w:pPr>
                                <w:pStyle w:val="Title"/>
                                <w:widowControl w:val="0"/>
                                <w:jc w:val="left"/>
                                <w:rPr>
                                  <w:rFonts w:ascii="Garamond" w:hAnsi="Garamond"/>
                                  <w:b/>
                                  <w:bCs/>
                                  <w:color w:val="FFFFFF"/>
                                  <w:sz w:val="80"/>
                                  <w:szCs w:val="80"/>
                                  <w:lang w:val="en"/>
                                </w:rPr>
                              </w:pPr>
                              <w:r w:rsidRPr="00FE6A0E">
                                <w:rPr>
                                  <w:rFonts w:ascii="Garamond" w:hAnsi="Garamond"/>
                                  <w:b/>
                                  <w:bCs/>
                                  <w:color w:val="FFFFFF"/>
                                  <w:sz w:val="80"/>
                                  <w:szCs w:val="80"/>
                                  <w:lang w:val="en"/>
                                </w:rPr>
                                <w:t xml:space="preserve">John Dorman </w:t>
                              </w:r>
                            </w:p>
                            <w:p w14:paraId="469A49B4" w14:textId="77777777" w:rsidR="00CF5532" w:rsidRPr="00FE6A0E" w:rsidRDefault="00CF5532" w:rsidP="00CF5532">
                              <w:pPr>
                                <w:pStyle w:val="Title"/>
                                <w:widowControl w:val="0"/>
                                <w:jc w:val="left"/>
                                <w:rPr>
                                  <w:rFonts w:ascii="Garamond" w:hAnsi="Garamond"/>
                                  <w:b/>
                                  <w:bCs/>
                                  <w:color w:val="FFFFFF"/>
                                  <w:sz w:val="80"/>
                                  <w:szCs w:val="80"/>
                                  <w:lang w:val="en"/>
                                </w:rPr>
                              </w:pPr>
                              <w:r w:rsidRPr="00FE6A0E">
                                <w:rPr>
                                  <w:rFonts w:ascii="Garamond" w:hAnsi="Garamond"/>
                                  <w:b/>
                                  <w:bCs/>
                                  <w:color w:val="FFFFFF"/>
                                  <w:sz w:val="80"/>
                                  <w:szCs w:val="80"/>
                                  <w:lang w:val="en"/>
                                </w:rPr>
                                <w:t>Duty-to-God Award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C22558" id="Group 1" o:spid="_x0000_s1026" style="position:absolute;margin-left:-54pt;margin-top:-40.95pt;width:540pt;height:115.5pt;z-index:251657728" coordorigin="1067562,1062990" coordsize="68580,166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">
                <v:rect id="Rectangle 4" o:spid="_x0000_s1027" style="position:absolute;left:1067562;top:1062990;width:68580;height:166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" fillcolor="#1f4d78 [1608]" stroked="f" strokeweight="0">
                  <v:shadow color="#ccc" opacity="49150f" offset=".74833mm,.74833mm"/>
                  <o:lock v:ext="edit" shapetype="t"/>
                  <v:textbox inset="2.88pt,2.88pt,2.88pt,2.88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069848;top:1063904;width:65379;height:157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" fillcolor="#1f4d78 [1608]" stroked="f" strokeweight="0">
                  <o:lock v:ext="edit" shapetype="t"/>
                  <v:textbox inset="2.85pt,2.85pt,2.85pt,2.85pt">
                    <w:txbxContent>
                      <w:p w14:paraId="1CBAD56C" w14:textId="77777777" w:rsidR="00CF5532" w:rsidRPr="00FE6A0E" w:rsidRDefault="00CF5532" w:rsidP="00CF5532">
                        <w:pPr>
                          <w:pStyle w:val="Title"/>
                          <w:widowControl w:val="0"/>
                          <w:jc w:val="left"/>
                          <w:rPr>
                            <w:rFonts w:ascii="Garamond" w:hAnsi="Garamond"/>
                            <w:b/>
                            <w:bCs/>
                            <w:color w:val="FFFFFF"/>
                            <w:sz w:val="80"/>
                            <w:szCs w:val="80"/>
                            <w:lang w:val="en"/>
                          </w:rPr>
                        </w:pPr>
                        <w:r w:rsidRPr="00FE6A0E">
                          <w:rPr>
                            <w:rFonts w:ascii="Garamond" w:hAnsi="Garamond"/>
                            <w:b/>
                            <w:bCs/>
                            <w:color w:val="FFFFFF"/>
                            <w:sz w:val="80"/>
                            <w:szCs w:val="80"/>
                            <w:lang w:val="en"/>
                          </w:rPr>
                          <w:t xml:space="preserve">John Dorman </w:t>
                        </w:r>
                      </w:p>
                      <w:p w14:paraId="469A49B4" w14:textId="77777777" w:rsidR="00CF5532" w:rsidRPr="00FE6A0E" w:rsidRDefault="00CF5532" w:rsidP="00CF5532">
                        <w:pPr>
                          <w:pStyle w:val="Title"/>
                          <w:widowControl w:val="0"/>
                          <w:jc w:val="left"/>
                          <w:rPr>
                            <w:rFonts w:ascii="Garamond" w:hAnsi="Garamond"/>
                            <w:b/>
                            <w:bCs/>
                            <w:color w:val="FFFFFF"/>
                            <w:sz w:val="80"/>
                            <w:szCs w:val="80"/>
                            <w:lang w:val="en"/>
                          </w:rPr>
                        </w:pPr>
                        <w:r w:rsidRPr="00FE6A0E">
                          <w:rPr>
                            <w:rFonts w:ascii="Garamond" w:hAnsi="Garamond"/>
                            <w:b/>
                            <w:bCs/>
                            <w:color w:val="FFFFFF"/>
                            <w:sz w:val="80"/>
                            <w:szCs w:val="80"/>
                            <w:lang w:val="en"/>
                          </w:rPr>
                          <w:t>Duty-to-God Awar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 wp14:anchorId="2E98B977" wp14:editId="78A031BD">
                <wp:simplePos x="0" y="0"/>
                <wp:positionH relativeFrom="column">
                  <wp:posOffset>-662940</wp:posOffset>
                </wp:positionH>
                <wp:positionV relativeFrom="paragraph">
                  <wp:posOffset>1048174</wp:posOffset>
                </wp:positionV>
                <wp:extent cx="6743700" cy="8068310"/>
                <wp:effectExtent l="0" t="0" r="0" b="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743700" cy="806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4BEF819" w14:textId="5F858E2C" w:rsidR="00CF5532" w:rsidRDefault="00CF5532" w:rsidP="00CF5532">
                            <w:pPr>
                              <w:widowControl w:val="0"/>
                              <w:rPr>
                                <w:rFonts w:ascii="Garamond" w:hAnsi="Garamond"/>
                                <w:b/>
                                <w:bCs/>
                                <w:sz w:val="56"/>
                                <w:szCs w:val="56"/>
                                <w:lang w:val="en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56"/>
                                <w:szCs w:val="56"/>
                                <w:lang w:val="en"/>
                              </w:rPr>
                              <w:t>20</w:t>
                            </w:r>
                            <w:r w:rsidR="008D7E1B">
                              <w:rPr>
                                <w:rFonts w:ascii="Garamond" w:hAnsi="Garamond"/>
                                <w:b/>
                                <w:bCs/>
                                <w:sz w:val="56"/>
                                <w:szCs w:val="56"/>
                                <w:lang w:val="en"/>
                              </w:rPr>
                              <w:t>2</w:t>
                            </w:r>
                            <w:r w:rsidR="001540DC">
                              <w:rPr>
                                <w:rFonts w:ascii="Garamond" w:hAnsi="Garamond"/>
                                <w:b/>
                                <w:bCs/>
                                <w:sz w:val="56"/>
                                <w:szCs w:val="56"/>
                                <w:lang w:val="en"/>
                              </w:rPr>
                              <w:t>1</w:t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56"/>
                                <w:szCs w:val="56"/>
                                <w:lang w:val="en"/>
                              </w:rPr>
                              <w:t xml:space="preserve"> Nomination Form</w:t>
                            </w:r>
                          </w:p>
                          <w:p w14:paraId="1D40B2B9" w14:textId="77777777" w:rsidR="00CF5532" w:rsidRDefault="00CF5532" w:rsidP="00CF5532">
                            <w:pPr>
                              <w:widowControl w:val="0"/>
                              <w:jc w:val="both"/>
                              <w:rPr>
                                <w:rFonts w:ascii="Garamond" w:hAnsi="Garamond"/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  <w:p w14:paraId="56151C4D" w14:textId="39103531" w:rsidR="00CF5532" w:rsidRPr="001D22F4" w:rsidRDefault="00CF5532" w:rsidP="00CF5532">
                            <w:pPr>
                              <w:widowControl w:val="0"/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:lang w:val="en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8"/>
                                <w:szCs w:val="28"/>
                                <w:lang w:val="en"/>
                              </w:rPr>
                              <w:t>The Johns Creek UMM recognize</w:t>
                            </w:r>
                            <w:r w:rsidR="008D7E1B">
                              <w:rPr>
                                <w:rFonts w:ascii="Garamond" w:hAnsi="Garamond"/>
                                <w:sz w:val="28"/>
                                <w:szCs w:val="28"/>
                                <w:lang w:val="en"/>
                              </w:rPr>
                              <w:t>s</w:t>
                            </w:r>
                            <w:r>
                              <w:rPr>
                                <w:rFonts w:ascii="Garamond" w:hAnsi="Garamond"/>
                                <w:sz w:val="28"/>
                                <w:szCs w:val="28"/>
                                <w:lang w:val="en"/>
                              </w:rPr>
                              <w:t xml:space="preserve"> </w:t>
                            </w:r>
                            <w:r w:rsidRPr="001D22F4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:lang w:val="en"/>
                              </w:rPr>
                              <w:t>Eagle Scout</w:t>
                            </w:r>
                            <w:r w:rsidR="00617A2A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:lang w:val="en"/>
                              </w:rPr>
                              <w:t>s</w:t>
                            </w:r>
                            <w:r w:rsidRPr="001D22F4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:lang w:val="en"/>
                              </w:rPr>
                              <w:t xml:space="preserve"> </w:t>
                            </w:r>
                            <w:r w:rsidR="00617A2A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:lang w:val="en"/>
                              </w:rPr>
                              <w:t xml:space="preserve">who go over and above exemplifying </w:t>
                            </w:r>
                            <w:r w:rsidRPr="001D22F4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:lang w:val="en"/>
                              </w:rPr>
                              <w:t xml:space="preserve">the character traits that John Dorman felt made the biggest impact on his life; Duty-to-God, Leadership and Service-to-others.  </w:t>
                            </w:r>
                          </w:p>
                          <w:p w14:paraId="02EB9F8D" w14:textId="77777777" w:rsidR="00CF5532" w:rsidRPr="001D22F4" w:rsidRDefault="00CF5532" w:rsidP="00CF5532">
                            <w:pPr>
                              <w:widowControl w:val="0"/>
                              <w:rPr>
                                <w:rFonts w:ascii="Garamond" w:hAnsi="Garamond"/>
                                <w:color w:val="auto"/>
                                <w:sz w:val="22"/>
                                <w:szCs w:val="28"/>
                                <w:lang w:val="en"/>
                              </w:rPr>
                            </w:pPr>
                          </w:p>
                          <w:p w14:paraId="24549514" w14:textId="5C8A5CBF" w:rsidR="00CF5532" w:rsidRPr="001D22F4" w:rsidRDefault="00CF5532" w:rsidP="00CF5532">
                            <w:pPr>
                              <w:widowControl w:val="0"/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1D22F4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:lang w:val="en"/>
                              </w:rPr>
                              <w:t xml:space="preserve">Requirements are that the Scout will have earned the Eagle Scout rank prior to nomination, is a Christian and has been nominated by an adult leader in his troop.  Nominations should be made on this form and delivered to </w:t>
                            </w:r>
                            <w:r w:rsidR="00EC257F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:lang w:val="en"/>
                              </w:rPr>
                              <w:t>Dale Morton</w:t>
                            </w:r>
                            <w:r w:rsidRPr="001D22F4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:lang w:val="en"/>
                              </w:rPr>
                              <w:t xml:space="preserve">, </w:t>
                            </w:r>
                            <w:r w:rsidR="008D7E1B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:lang w:val="en"/>
                              </w:rPr>
                              <w:t xml:space="preserve">Awards </w:t>
                            </w:r>
                            <w:r w:rsidRPr="001D22F4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:lang w:val="en"/>
                              </w:rPr>
                              <w:t xml:space="preserve">Breakfast Chair.  </w:t>
                            </w:r>
                            <w:r w:rsidR="009C2D78" w:rsidRPr="001D22F4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:lang w:val="en"/>
                              </w:rPr>
                              <w:t xml:space="preserve">(Note:  </w:t>
                            </w:r>
                            <w:r w:rsidR="008D7E1B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:lang w:val="en"/>
                              </w:rPr>
                              <w:t xml:space="preserve">Scouts may only be </w:t>
                            </w:r>
                            <w:r w:rsidR="009C2D78" w:rsidRPr="001D22F4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:lang w:val="en"/>
                              </w:rPr>
                              <w:t>nominated</w:t>
                            </w:r>
                            <w:r w:rsidR="008D7E1B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:lang w:val="en"/>
                              </w:rPr>
                              <w:t xml:space="preserve"> one time</w:t>
                            </w:r>
                            <w:r w:rsidR="009C2D78" w:rsidRPr="001D22F4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:lang w:val="en"/>
                              </w:rPr>
                              <w:t>)</w:t>
                            </w:r>
                            <w:r w:rsidR="001D6BB1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:lang w:val="en"/>
                              </w:rPr>
                              <w:t xml:space="preserve">.  Nominations </w:t>
                            </w:r>
                            <w:r w:rsidR="008D7E1B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:lang w:val="en"/>
                              </w:rPr>
                              <w:t xml:space="preserve">are </w:t>
                            </w:r>
                            <w:r w:rsidR="001D6BB1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:lang w:val="en"/>
                              </w:rPr>
                              <w:t>accepted beginning December 1, 20</w:t>
                            </w:r>
                            <w:r w:rsidR="001540DC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:lang w:val="en"/>
                              </w:rPr>
                              <w:t>20</w:t>
                            </w:r>
                            <w:r w:rsidR="001D6BB1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:lang w:val="en"/>
                              </w:rPr>
                              <w:t xml:space="preserve">. </w:t>
                            </w:r>
                            <w:r w:rsidR="009C2D78" w:rsidRPr="001D22F4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:lang w:val="en"/>
                              </w:rPr>
                              <w:t xml:space="preserve"> </w:t>
                            </w:r>
                          </w:p>
                          <w:p w14:paraId="5BE7E43A" w14:textId="77777777" w:rsidR="00CF5532" w:rsidRPr="001D22F4" w:rsidRDefault="00CF5532" w:rsidP="00CF5532">
                            <w:pPr>
                              <w:jc w:val="both"/>
                              <w:rPr>
                                <w:rFonts w:ascii="Garamond" w:hAnsi="Garamond"/>
                                <w:b/>
                                <w:bCs/>
                                <w:color w:val="auto"/>
                                <w:sz w:val="28"/>
                                <w:szCs w:val="28"/>
                                <w:u w:val="single"/>
                                <w:lang w:val="en"/>
                              </w:rPr>
                            </w:pPr>
                          </w:p>
                          <w:p w14:paraId="6A2B6C3F" w14:textId="5693AFF2" w:rsidR="00CF5532" w:rsidRPr="001D22F4" w:rsidRDefault="001D6BB1" w:rsidP="00CF5532">
                            <w:pPr>
                              <w:ind w:left="360" w:hanging="360"/>
                              <w:jc w:val="both"/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:lang w:val="en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color w:val="auto"/>
                                <w:sz w:val="28"/>
                                <w:szCs w:val="28"/>
                                <w:lang w:val="en"/>
                              </w:rPr>
                              <w:t>Nomination Deadline</w:t>
                            </w:r>
                            <w:r w:rsidR="00CF5532" w:rsidRPr="001D22F4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:lang w:val="en"/>
                              </w:rPr>
                              <w:t xml:space="preserve">:  </w:t>
                            </w:r>
                            <w:r w:rsidR="00CF5532" w:rsidRPr="001D22F4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:lang w:val="en"/>
                              </w:rPr>
                              <w:tab/>
                            </w:r>
                            <w:r w:rsidR="00156F0F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:lang w:val="en"/>
                              </w:rPr>
                              <w:t>Sunday</w:t>
                            </w:r>
                            <w:r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:lang w:val="en"/>
                              </w:rPr>
                              <w:t xml:space="preserve">, </w:t>
                            </w:r>
                            <w:r w:rsidR="00CF5532" w:rsidRPr="001D22F4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:lang w:val="en"/>
                              </w:rPr>
                              <w:t>Feb</w:t>
                            </w:r>
                            <w:r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:lang w:val="en"/>
                              </w:rPr>
                              <w:t xml:space="preserve">ruary </w:t>
                            </w:r>
                            <w:r w:rsidR="004166F2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:lang w:val="en"/>
                              </w:rPr>
                              <w:t>1</w:t>
                            </w:r>
                            <w:r w:rsidR="001540DC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:lang w:val="en"/>
                              </w:rPr>
                              <w:t>4</w:t>
                            </w:r>
                            <w:r w:rsidR="00CF5532" w:rsidRPr="001D22F4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:lang w:val="en"/>
                              </w:rPr>
                              <w:t>, 20</w:t>
                            </w:r>
                            <w:r w:rsidR="008D7E1B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:lang w:val="en"/>
                              </w:rPr>
                              <w:t>2</w:t>
                            </w:r>
                            <w:r w:rsidR="001540DC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:lang w:val="en"/>
                              </w:rPr>
                              <w:t>1</w:t>
                            </w:r>
                            <w:r w:rsidR="00156F0F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:lang w:val="en"/>
                              </w:rPr>
                              <w:t xml:space="preserve"> (5 pm)</w:t>
                            </w:r>
                          </w:p>
                          <w:p w14:paraId="1EE48B4C" w14:textId="77777777" w:rsidR="004540B8" w:rsidRPr="001D22F4" w:rsidRDefault="004540B8" w:rsidP="00CF5532">
                            <w:pPr>
                              <w:ind w:left="360" w:hanging="360"/>
                              <w:jc w:val="both"/>
                              <w:rPr>
                                <w:rFonts w:ascii="Garamond" w:hAnsi="Garamond"/>
                                <w:b/>
                                <w:bCs/>
                                <w:color w:val="auto"/>
                                <w:sz w:val="22"/>
                                <w:szCs w:val="28"/>
                                <w:lang w:val="en"/>
                              </w:rPr>
                            </w:pPr>
                          </w:p>
                          <w:p w14:paraId="40C0B75B" w14:textId="77777777" w:rsidR="00CF5532" w:rsidRPr="001D22F4" w:rsidRDefault="00CF5532" w:rsidP="003816A2">
                            <w:pPr>
                              <w:ind w:left="360" w:hanging="360"/>
                              <w:jc w:val="both"/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1D22F4">
                              <w:rPr>
                                <w:rFonts w:ascii="Garamond" w:hAnsi="Garamond"/>
                                <w:b/>
                                <w:bCs/>
                                <w:color w:val="auto"/>
                                <w:sz w:val="28"/>
                                <w:szCs w:val="28"/>
                                <w:lang w:val="en"/>
                              </w:rPr>
                              <w:t>Submit to</w:t>
                            </w:r>
                            <w:r w:rsidR="003816A2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:lang w:val="en"/>
                              </w:rPr>
                              <w:t>:</w:t>
                            </w:r>
                            <w:r w:rsidR="003816A2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:lang w:val="en"/>
                              </w:rPr>
                              <w:tab/>
                            </w:r>
                            <w:r w:rsidR="00EC257F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:lang w:val="en"/>
                              </w:rPr>
                              <w:t>Dale Morton</w:t>
                            </w:r>
                            <w:r w:rsidR="003816A2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:lang w:val="en"/>
                              </w:rPr>
                              <w:t xml:space="preserve"> (</w:t>
                            </w:r>
                            <w:r w:rsidR="00D26416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:lang w:val="en"/>
                              </w:rPr>
                              <w:t>dalemorton@comcast</w:t>
                            </w:r>
                            <w:r w:rsidR="00FD4C1E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:lang w:val="en"/>
                              </w:rPr>
                              <w:t>.net</w:t>
                            </w:r>
                            <w:r w:rsidR="003816A2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:lang w:val="en"/>
                              </w:rPr>
                              <w:t>)</w:t>
                            </w:r>
                          </w:p>
                          <w:p w14:paraId="3C46E23E" w14:textId="77777777" w:rsidR="004540B8" w:rsidRPr="001D22F4" w:rsidRDefault="004540B8" w:rsidP="00CF5532">
                            <w:pPr>
                              <w:ind w:left="360" w:hanging="360"/>
                              <w:jc w:val="both"/>
                              <w:rPr>
                                <w:rFonts w:ascii="Garamond" w:hAnsi="Garamond"/>
                                <w:b/>
                                <w:bCs/>
                                <w:color w:val="auto"/>
                                <w:sz w:val="22"/>
                                <w:szCs w:val="28"/>
                                <w:lang w:val="en"/>
                              </w:rPr>
                            </w:pPr>
                          </w:p>
                          <w:p w14:paraId="0662499B" w14:textId="77777777" w:rsidR="00CF5532" w:rsidRPr="001D22F4" w:rsidRDefault="00CF5532" w:rsidP="00CF5532">
                            <w:pPr>
                              <w:ind w:left="360" w:hanging="360"/>
                              <w:jc w:val="both"/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1D22F4">
                              <w:rPr>
                                <w:rFonts w:ascii="Garamond" w:hAnsi="Garamond"/>
                                <w:b/>
                                <w:bCs/>
                                <w:color w:val="auto"/>
                                <w:sz w:val="28"/>
                                <w:szCs w:val="28"/>
                                <w:lang w:val="en"/>
                              </w:rPr>
                              <w:t>Requirements</w:t>
                            </w:r>
                            <w:r w:rsidRPr="001D22F4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:lang w:val="en"/>
                              </w:rPr>
                              <w:t xml:space="preserve">: </w:t>
                            </w:r>
                            <w:r w:rsidR="00D4039A" w:rsidRPr="001D22F4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:lang w:val="en"/>
                              </w:rPr>
                              <w:tab/>
                            </w:r>
                            <w:r w:rsidRPr="001D22F4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:lang w:val="en"/>
                              </w:rPr>
                              <w:t>- Eagle Scout (rank earned before this application is turned in)</w:t>
                            </w:r>
                          </w:p>
                          <w:p w14:paraId="03AE7410" w14:textId="77777777" w:rsidR="00CF5532" w:rsidRPr="001D22F4" w:rsidRDefault="00CF5532" w:rsidP="00CF5532">
                            <w:pPr>
                              <w:jc w:val="both"/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1D22F4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:lang w:val="en"/>
                              </w:rPr>
                              <w:tab/>
                            </w:r>
                            <w:r w:rsidRPr="001D22F4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:lang w:val="en"/>
                              </w:rPr>
                              <w:tab/>
                            </w:r>
                            <w:r w:rsidRPr="001D22F4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:lang w:val="en"/>
                              </w:rPr>
                              <w:tab/>
                              <w:t>- Is a Christian</w:t>
                            </w:r>
                          </w:p>
                          <w:p w14:paraId="56A7387E" w14:textId="77777777" w:rsidR="00CF5532" w:rsidRPr="001D22F4" w:rsidRDefault="00CF5532" w:rsidP="00CF5532">
                            <w:pPr>
                              <w:jc w:val="both"/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1D22F4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:lang w:val="en"/>
                              </w:rPr>
                              <w:tab/>
                            </w:r>
                            <w:r w:rsidRPr="001D22F4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:lang w:val="en"/>
                              </w:rPr>
                              <w:tab/>
                            </w:r>
                            <w:r w:rsidRPr="001D22F4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:lang w:val="en"/>
                              </w:rPr>
                              <w:tab/>
                              <w:t>- Readily exhibits Leadership and Service to others</w:t>
                            </w:r>
                          </w:p>
                          <w:p w14:paraId="682F19D4" w14:textId="77777777" w:rsidR="00CF5532" w:rsidRPr="001D22F4" w:rsidRDefault="00CF5532" w:rsidP="00CF5532">
                            <w:pPr>
                              <w:jc w:val="both"/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1D22F4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:lang w:val="en"/>
                              </w:rPr>
                              <w:tab/>
                            </w:r>
                            <w:r w:rsidRPr="001D22F4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:lang w:val="en"/>
                              </w:rPr>
                              <w:tab/>
                            </w:r>
                            <w:r w:rsidRPr="001D22F4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:lang w:val="en"/>
                              </w:rPr>
                              <w:tab/>
                              <w:t>- Nomination submitted by an adult Boy Scout leader, including</w:t>
                            </w:r>
                          </w:p>
                          <w:p w14:paraId="71FED4F8" w14:textId="77777777" w:rsidR="00CF5532" w:rsidRPr="001D22F4" w:rsidRDefault="00CF5532" w:rsidP="00CF5532">
                            <w:pPr>
                              <w:jc w:val="both"/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1D22F4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:lang w:val="en"/>
                              </w:rPr>
                              <w:tab/>
                            </w:r>
                            <w:r w:rsidRPr="001D22F4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:lang w:val="en"/>
                              </w:rPr>
                              <w:tab/>
                            </w:r>
                            <w:r w:rsidRPr="001D22F4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:lang w:val="en"/>
                              </w:rPr>
                              <w:tab/>
                              <w:t xml:space="preserve">    a statement attesting to the Scout’s character</w:t>
                            </w:r>
                          </w:p>
                          <w:p w14:paraId="583D3111" w14:textId="77777777" w:rsidR="004540B8" w:rsidRPr="001D22F4" w:rsidRDefault="004540B8" w:rsidP="00CF5532">
                            <w:pPr>
                              <w:jc w:val="both"/>
                              <w:rPr>
                                <w:rFonts w:ascii="Garamond" w:hAnsi="Garamond"/>
                                <w:color w:val="auto"/>
                                <w:sz w:val="22"/>
                                <w:szCs w:val="28"/>
                                <w:lang w:val="en"/>
                              </w:rPr>
                            </w:pPr>
                          </w:p>
                          <w:p w14:paraId="3E90467F" w14:textId="77777777" w:rsidR="00CF5532" w:rsidRPr="001D22F4" w:rsidRDefault="00CF5532" w:rsidP="00CF5532">
                            <w:pPr>
                              <w:spacing w:after="180"/>
                              <w:ind w:left="360" w:hanging="360"/>
                              <w:jc w:val="both"/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1D22F4">
                              <w:rPr>
                                <w:rFonts w:ascii="Garamond" w:hAnsi="Garamond"/>
                                <w:b/>
                                <w:bCs/>
                                <w:color w:val="auto"/>
                                <w:sz w:val="28"/>
                                <w:szCs w:val="28"/>
                                <w:lang w:val="en"/>
                              </w:rPr>
                              <w:t>Questions</w:t>
                            </w:r>
                            <w:r w:rsidRPr="001D22F4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:lang w:val="en"/>
                              </w:rPr>
                              <w:t>:</w:t>
                            </w:r>
                            <w:r w:rsidRPr="001D22F4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:lang w:val="en"/>
                              </w:rPr>
                              <w:tab/>
                              <w:t xml:space="preserve"> </w:t>
                            </w:r>
                            <w:r w:rsidR="00EC257F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:lang w:val="en"/>
                              </w:rPr>
                              <w:t>Dale Morton</w:t>
                            </w:r>
                            <w:r w:rsidR="003816A2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:lang w:val="en"/>
                              </w:rPr>
                              <w:t xml:space="preserve"> </w:t>
                            </w:r>
                            <w:r w:rsidR="00EC257F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:lang w:val="en"/>
                              </w:rPr>
                              <w:t>(404</w:t>
                            </w:r>
                            <w:r w:rsidRPr="001D22F4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:lang w:val="en"/>
                              </w:rPr>
                              <w:t>-</w:t>
                            </w:r>
                            <w:r w:rsidR="00EC257F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:lang w:val="en"/>
                              </w:rPr>
                              <w:t>643-4043</w:t>
                            </w:r>
                            <w:r w:rsidR="001A1674" w:rsidRPr="001D22F4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:lang w:val="en"/>
                              </w:rPr>
                              <w:t>/</w:t>
                            </w:r>
                            <w:r w:rsidR="00156F0F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:lang w:val="en"/>
                              </w:rPr>
                              <w:t>dalemorton@comcast</w:t>
                            </w:r>
                            <w:r w:rsidR="00FD4C1E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:lang w:val="en"/>
                              </w:rPr>
                              <w:t>.net</w:t>
                            </w:r>
                            <w:r w:rsidRPr="001D22F4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:lang w:val="en"/>
                              </w:rPr>
                              <w:t>)</w:t>
                            </w:r>
                          </w:p>
                          <w:p w14:paraId="3FED5080" w14:textId="77777777" w:rsidR="00CF5532" w:rsidRPr="001D22F4" w:rsidRDefault="00CF5532" w:rsidP="00CF5532">
                            <w:pPr>
                              <w:spacing w:after="180"/>
                              <w:jc w:val="both"/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:u w:val="single"/>
                                <w:lang w:val="en"/>
                              </w:rPr>
                            </w:pPr>
                            <w:r w:rsidRPr="001D22F4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:lang w:val="en"/>
                              </w:rPr>
                              <w:t xml:space="preserve">Scout’s Name: </w:t>
                            </w:r>
                            <w:r w:rsidR="007B25AF" w:rsidRPr="001D22F4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:lang w:val="en"/>
                              </w:rPr>
                              <w:t xml:space="preserve"> </w:t>
                            </w:r>
                            <w:r w:rsidR="004540B8" w:rsidRPr="001D22F4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:u w:val="single"/>
                                <w:lang w:val="en"/>
                              </w:rPr>
                              <w:tab/>
                            </w:r>
                            <w:r w:rsidR="004540B8" w:rsidRPr="001D22F4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:u w:val="single"/>
                                <w:lang w:val="en"/>
                              </w:rPr>
                              <w:tab/>
                            </w:r>
                            <w:r w:rsidR="004540B8" w:rsidRPr="001D22F4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:u w:val="single"/>
                                <w:lang w:val="en"/>
                              </w:rPr>
                              <w:tab/>
                            </w:r>
                            <w:r w:rsidR="004540B8" w:rsidRPr="001D22F4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:u w:val="single"/>
                                <w:lang w:val="en"/>
                              </w:rPr>
                              <w:tab/>
                            </w:r>
                            <w:r w:rsidR="004540B8" w:rsidRPr="001D22F4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:u w:val="single"/>
                                <w:lang w:val="en"/>
                              </w:rPr>
                              <w:tab/>
                            </w:r>
                            <w:r w:rsidRPr="001D22F4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:lang w:val="en"/>
                              </w:rPr>
                              <w:tab/>
                              <w:t xml:space="preserve">Troop #:  </w:t>
                            </w:r>
                            <w:r w:rsidR="004540B8" w:rsidRPr="001D22F4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:u w:val="single"/>
                                <w:lang w:val="en"/>
                              </w:rPr>
                              <w:tab/>
                            </w:r>
                            <w:r w:rsidR="004540B8" w:rsidRPr="001D22F4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:u w:val="single"/>
                                <w:lang w:val="en"/>
                              </w:rPr>
                              <w:tab/>
                            </w:r>
                            <w:r w:rsidR="004540B8" w:rsidRPr="001D22F4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:u w:val="single"/>
                                <w:lang w:val="en"/>
                              </w:rPr>
                              <w:tab/>
                            </w:r>
                            <w:r w:rsidR="004540B8" w:rsidRPr="001D22F4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:u w:val="single"/>
                                <w:lang w:val="en"/>
                              </w:rPr>
                              <w:tab/>
                            </w:r>
                            <w:r w:rsidR="004540B8" w:rsidRPr="001D22F4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:u w:val="single"/>
                                <w:lang w:val="en"/>
                              </w:rPr>
                              <w:tab/>
                            </w:r>
                          </w:p>
                          <w:p w14:paraId="0E361A97" w14:textId="77777777" w:rsidR="00CF5532" w:rsidRPr="001D22F4" w:rsidRDefault="00CF5532" w:rsidP="00CF5532">
                            <w:pPr>
                              <w:spacing w:after="180"/>
                              <w:jc w:val="both"/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:u w:val="single"/>
                                <w:lang w:val="en"/>
                              </w:rPr>
                            </w:pPr>
                            <w:r w:rsidRPr="001D22F4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:lang w:val="en"/>
                              </w:rPr>
                              <w:t>Scout’s Email:</w:t>
                            </w:r>
                            <w:r w:rsidR="007B25AF" w:rsidRPr="001D22F4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:lang w:val="en"/>
                              </w:rPr>
                              <w:t xml:space="preserve">  </w:t>
                            </w:r>
                            <w:r w:rsidR="004540B8" w:rsidRPr="001D22F4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:u w:val="single"/>
                                <w:lang w:val="en"/>
                              </w:rPr>
                              <w:tab/>
                            </w:r>
                            <w:r w:rsidR="004540B8" w:rsidRPr="001D22F4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:u w:val="single"/>
                                <w:lang w:val="en"/>
                              </w:rPr>
                              <w:tab/>
                            </w:r>
                            <w:r w:rsidR="004540B8" w:rsidRPr="001D22F4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:u w:val="single"/>
                                <w:lang w:val="en"/>
                              </w:rPr>
                              <w:tab/>
                            </w:r>
                            <w:r w:rsidR="004540B8" w:rsidRPr="001D22F4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:u w:val="single"/>
                                <w:lang w:val="en"/>
                              </w:rPr>
                              <w:tab/>
                            </w:r>
                            <w:r w:rsidR="004540B8" w:rsidRPr="001D22F4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:u w:val="single"/>
                                <w:lang w:val="en"/>
                              </w:rPr>
                              <w:tab/>
                            </w:r>
                            <w:r w:rsidRPr="001D22F4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:lang w:val="en"/>
                              </w:rPr>
                              <w:tab/>
                              <w:t xml:space="preserve">Phone:  </w:t>
                            </w:r>
                            <w:r w:rsidR="004540B8" w:rsidRPr="001D22F4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:u w:val="single"/>
                                <w:lang w:val="en"/>
                              </w:rPr>
                              <w:tab/>
                            </w:r>
                            <w:r w:rsidR="004540B8" w:rsidRPr="001D22F4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:u w:val="single"/>
                                <w:lang w:val="en"/>
                              </w:rPr>
                              <w:tab/>
                            </w:r>
                            <w:r w:rsidR="004540B8" w:rsidRPr="001D22F4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:u w:val="single"/>
                                <w:lang w:val="en"/>
                              </w:rPr>
                              <w:tab/>
                            </w:r>
                            <w:r w:rsidR="004540B8" w:rsidRPr="001D22F4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:u w:val="single"/>
                                <w:lang w:val="en"/>
                              </w:rPr>
                              <w:tab/>
                            </w:r>
                            <w:r w:rsidR="004540B8" w:rsidRPr="001D22F4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:u w:val="single"/>
                                <w:lang w:val="en"/>
                              </w:rPr>
                              <w:tab/>
                            </w:r>
                          </w:p>
                          <w:p w14:paraId="4CA6CF66" w14:textId="6F52F891" w:rsidR="001D6BB1" w:rsidRPr="008D7E1B" w:rsidRDefault="001D6BB1" w:rsidP="00CF5532">
                            <w:pPr>
                              <w:spacing w:after="180"/>
                              <w:jc w:val="both"/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:u w:val="single"/>
                                <w:lang w:val="en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:lang w:val="en"/>
                              </w:rPr>
                              <w:t>Address:</w:t>
                            </w:r>
                            <w:r w:rsidR="00232E40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:lang w:val="en"/>
                              </w:rPr>
                              <w:t xml:space="preserve"> </w:t>
                            </w:r>
                            <w:r w:rsidR="008D7E1B" w:rsidRPr="001D22F4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:u w:val="single"/>
                                <w:lang w:val="en"/>
                              </w:rPr>
                              <w:tab/>
                            </w:r>
                            <w:r w:rsidR="008D7E1B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:u w:val="single"/>
                                <w:lang w:val="en"/>
                              </w:rPr>
                              <w:t xml:space="preserve"> </w:t>
                            </w:r>
                            <w:r w:rsidR="008D7E1B" w:rsidRPr="001D22F4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:u w:val="single"/>
                                <w:lang w:val="en"/>
                              </w:rPr>
                              <w:tab/>
                            </w:r>
                            <w:r w:rsidR="008D7E1B" w:rsidRPr="001D22F4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:u w:val="single"/>
                                <w:lang w:val="en"/>
                              </w:rPr>
                              <w:tab/>
                            </w:r>
                            <w:r w:rsidR="008D7E1B" w:rsidRPr="001D22F4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:u w:val="single"/>
                                <w:lang w:val="en"/>
                              </w:rPr>
                              <w:tab/>
                            </w:r>
                            <w:r w:rsidR="008D7E1B" w:rsidRPr="001D22F4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:u w:val="single"/>
                                <w:lang w:val="en"/>
                              </w:rPr>
                              <w:tab/>
                            </w:r>
                            <w:r w:rsidR="008D7E1B" w:rsidRPr="001D22F4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:u w:val="single"/>
                                <w:lang w:val="en"/>
                              </w:rPr>
                              <w:tab/>
                            </w:r>
                            <w:r w:rsidR="008D7E1B" w:rsidRPr="001D22F4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:u w:val="single"/>
                                <w:lang w:val="en"/>
                              </w:rPr>
                              <w:tab/>
                            </w:r>
                            <w:r w:rsidR="008D7E1B" w:rsidRPr="001D22F4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:u w:val="single"/>
                                <w:lang w:val="en"/>
                              </w:rPr>
                              <w:tab/>
                            </w:r>
                            <w:r w:rsidR="008D7E1B" w:rsidRPr="001D22F4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:u w:val="single"/>
                                <w:lang w:val="en"/>
                              </w:rPr>
                              <w:tab/>
                            </w:r>
                            <w:r w:rsidR="008D7E1B" w:rsidRPr="001D22F4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:u w:val="single"/>
                                <w:lang w:val="en"/>
                              </w:rPr>
                              <w:tab/>
                            </w:r>
                            <w:r w:rsidR="008D7E1B" w:rsidRPr="001D22F4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:u w:val="single"/>
                                <w:lang w:val="en"/>
                              </w:rPr>
                              <w:tab/>
                            </w:r>
                            <w:r w:rsidR="008D7E1B" w:rsidRPr="001D22F4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:u w:val="single"/>
                                <w:lang w:val="en"/>
                              </w:rPr>
                              <w:tab/>
                            </w:r>
                            <w:r w:rsidR="008D7E1B" w:rsidRPr="001D22F4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:u w:val="single"/>
                                <w:lang w:val="en"/>
                              </w:rPr>
                              <w:tab/>
                            </w:r>
                          </w:p>
                          <w:p w14:paraId="4127BD86" w14:textId="4B46A5DE" w:rsidR="008D7E1B" w:rsidRPr="008D7E1B" w:rsidRDefault="008D7E1B" w:rsidP="00CF5532">
                            <w:pPr>
                              <w:spacing w:after="180"/>
                              <w:jc w:val="both"/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:u w:val="single"/>
                                <w:lang w:val="en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:lang w:val="en"/>
                              </w:rPr>
                              <w:t>School</w:t>
                            </w:r>
                            <w:r w:rsidRPr="001D22F4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:lang w:val="en"/>
                              </w:rPr>
                              <w:t xml:space="preserve">:  </w:t>
                            </w:r>
                            <w:r w:rsidRPr="001D22F4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:u w:val="single"/>
                                <w:lang w:val="en"/>
                              </w:rPr>
                              <w:tab/>
                            </w:r>
                            <w:r w:rsidRPr="001D22F4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:u w:val="single"/>
                                <w:lang w:val="en"/>
                              </w:rPr>
                              <w:tab/>
                            </w:r>
                            <w:r w:rsidRPr="001D22F4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:u w:val="single"/>
                                <w:lang w:val="en"/>
                              </w:rPr>
                              <w:tab/>
                            </w:r>
                            <w:r w:rsidRPr="001D22F4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:u w:val="single"/>
                                <w:lang w:val="en"/>
                              </w:rPr>
                              <w:tab/>
                            </w:r>
                            <w:r w:rsidRPr="001D22F4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:u w:val="single"/>
                                <w:lang w:val="en"/>
                              </w:rPr>
                              <w:tab/>
                            </w:r>
                            <w:r w:rsidRPr="001D22F4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:lang w:val="en"/>
                              </w:rPr>
                              <w:t>Church</w:t>
                            </w:r>
                            <w:r w:rsidRPr="001D22F4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:lang w:val="en"/>
                              </w:rPr>
                              <w:t xml:space="preserve">:  </w:t>
                            </w:r>
                            <w:r w:rsidRPr="001D22F4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:u w:val="single"/>
                                <w:lang w:val="en"/>
                              </w:rPr>
                              <w:tab/>
                            </w:r>
                            <w:r w:rsidRPr="001D22F4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:u w:val="single"/>
                                <w:lang w:val="en"/>
                              </w:rPr>
                              <w:tab/>
                            </w:r>
                            <w:r w:rsidRPr="001D22F4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:u w:val="single"/>
                                <w:lang w:val="en"/>
                              </w:rPr>
                              <w:tab/>
                            </w:r>
                            <w:r w:rsidRPr="001D22F4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:u w:val="single"/>
                                <w:lang w:val="en"/>
                              </w:rPr>
                              <w:tab/>
                            </w:r>
                            <w:r w:rsidRPr="001D22F4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:u w:val="single"/>
                                <w:lang w:val="en"/>
                              </w:rPr>
                              <w:tab/>
                            </w:r>
                            <w:r w:rsidRPr="001D22F4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:u w:val="single"/>
                                <w:lang w:val="en"/>
                              </w:rPr>
                              <w:tab/>
                            </w:r>
                          </w:p>
                          <w:p w14:paraId="366F4CE7" w14:textId="5168EBB7" w:rsidR="00CF5532" w:rsidRPr="001D22F4" w:rsidRDefault="00CF5532" w:rsidP="00CF5532">
                            <w:pPr>
                              <w:spacing w:after="180"/>
                              <w:jc w:val="both"/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1D22F4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:lang w:val="en"/>
                              </w:rPr>
                              <w:t>Eagle Board of Review (date/ location):</w:t>
                            </w:r>
                            <w:r w:rsidR="004540B8" w:rsidRPr="001D22F4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:u w:val="single"/>
                                <w:lang w:val="en"/>
                              </w:rPr>
                              <w:tab/>
                            </w:r>
                            <w:r w:rsidR="004540B8" w:rsidRPr="001D22F4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:u w:val="single"/>
                                <w:lang w:val="en"/>
                              </w:rPr>
                              <w:tab/>
                            </w:r>
                            <w:r w:rsidR="004540B8" w:rsidRPr="001D22F4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:u w:val="single"/>
                                <w:lang w:val="en"/>
                              </w:rPr>
                              <w:tab/>
                            </w:r>
                            <w:r w:rsidR="004540B8" w:rsidRPr="001D22F4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:u w:val="single"/>
                                <w:lang w:val="en"/>
                              </w:rPr>
                              <w:tab/>
                            </w:r>
                            <w:r w:rsidR="004540B8" w:rsidRPr="001D22F4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:u w:val="single"/>
                                <w:lang w:val="en"/>
                              </w:rPr>
                              <w:tab/>
                            </w:r>
                            <w:r w:rsidR="004540B8" w:rsidRPr="001D22F4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:u w:val="single"/>
                                <w:lang w:val="en"/>
                              </w:rPr>
                              <w:tab/>
                            </w:r>
                            <w:r w:rsidR="004540B8" w:rsidRPr="001D22F4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:u w:val="single"/>
                                <w:lang w:val="en"/>
                              </w:rPr>
                              <w:tab/>
                            </w:r>
                            <w:r w:rsidRPr="001D22F4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:u w:val="single"/>
                                <w:lang w:val="en"/>
                              </w:rPr>
                              <w:t xml:space="preserve"> </w:t>
                            </w:r>
                            <w:r w:rsidR="004540B8" w:rsidRPr="001D22F4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:u w:val="single"/>
                                <w:lang w:val="en"/>
                              </w:rPr>
                              <w:tab/>
                            </w:r>
                          </w:p>
                          <w:p w14:paraId="66E61361" w14:textId="77777777" w:rsidR="00CF5532" w:rsidRPr="001D22F4" w:rsidRDefault="00CF5532" w:rsidP="00CF5532">
                            <w:pPr>
                              <w:spacing w:after="180"/>
                              <w:jc w:val="both"/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:u w:val="single"/>
                                <w:lang w:val="en"/>
                              </w:rPr>
                            </w:pPr>
                            <w:r w:rsidRPr="001D22F4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:lang w:val="en"/>
                              </w:rPr>
                              <w:t xml:space="preserve">Parent/ Guardian Name:  </w:t>
                            </w:r>
                            <w:r w:rsidR="004540B8" w:rsidRPr="001D22F4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:u w:val="single"/>
                                <w:lang w:val="en"/>
                              </w:rPr>
                              <w:tab/>
                            </w:r>
                            <w:r w:rsidR="004540B8" w:rsidRPr="001D22F4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:u w:val="single"/>
                                <w:lang w:val="en"/>
                              </w:rPr>
                              <w:tab/>
                            </w:r>
                            <w:r w:rsidRPr="001D22F4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:u w:val="single"/>
                                <w:lang w:val="en"/>
                              </w:rPr>
                              <w:t xml:space="preserve"> </w:t>
                            </w:r>
                            <w:r w:rsidR="004540B8" w:rsidRPr="001D22F4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:u w:val="single"/>
                                <w:lang w:val="en"/>
                              </w:rPr>
                              <w:tab/>
                            </w:r>
                            <w:r w:rsidR="004540B8" w:rsidRPr="001D22F4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:u w:val="single"/>
                                <w:lang w:val="en"/>
                              </w:rPr>
                              <w:tab/>
                            </w:r>
                            <w:r w:rsidRPr="001D22F4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:u w:val="single"/>
                                <w:lang w:val="en"/>
                              </w:rPr>
                              <w:tab/>
                            </w:r>
                            <w:r w:rsidRPr="001D22F4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:lang w:val="en"/>
                              </w:rPr>
                              <w:t>Email:</w:t>
                            </w:r>
                            <w:r w:rsidR="004540B8" w:rsidRPr="001D22F4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:u w:val="single"/>
                                <w:lang w:val="en"/>
                              </w:rPr>
                              <w:tab/>
                            </w:r>
                            <w:r w:rsidR="004540B8" w:rsidRPr="001D22F4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:u w:val="single"/>
                                <w:lang w:val="en"/>
                              </w:rPr>
                              <w:tab/>
                            </w:r>
                            <w:r w:rsidR="004540B8" w:rsidRPr="001D22F4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:u w:val="single"/>
                                <w:lang w:val="en"/>
                              </w:rPr>
                              <w:tab/>
                            </w:r>
                            <w:r w:rsidR="004540B8" w:rsidRPr="001D22F4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:u w:val="single"/>
                                <w:lang w:val="en"/>
                              </w:rPr>
                              <w:tab/>
                            </w:r>
                            <w:r w:rsidR="004540B8" w:rsidRPr="001D22F4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:u w:val="single"/>
                                <w:lang w:val="en"/>
                              </w:rPr>
                              <w:tab/>
                            </w:r>
                            <w:r w:rsidR="004540B8" w:rsidRPr="001D22F4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:u w:val="single"/>
                                <w:lang w:val="en"/>
                              </w:rPr>
                              <w:tab/>
                            </w:r>
                          </w:p>
                          <w:p w14:paraId="23826BCC" w14:textId="77777777" w:rsidR="00CF5532" w:rsidRPr="001D22F4" w:rsidRDefault="00CF5532" w:rsidP="00CF5532">
                            <w:pPr>
                              <w:spacing w:after="180"/>
                              <w:jc w:val="both"/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:u w:val="single"/>
                                <w:lang w:val="en"/>
                              </w:rPr>
                            </w:pPr>
                            <w:r w:rsidRPr="001D22F4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:lang w:val="en"/>
                              </w:rPr>
                              <w:t xml:space="preserve">Nominating Leader:  </w:t>
                            </w:r>
                            <w:r w:rsidR="004540B8" w:rsidRPr="001D22F4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:u w:val="single"/>
                                <w:lang w:val="en"/>
                              </w:rPr>
                              <w:tab/>
                            </w:r>
                            <w:r w:rsidR="004540B8" w:rsidRPr="001D22F4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:u w:val="single"/>
                                <w:lang w:val="en"/>
                              </w:rPr>
                              <w:tab/>
                            </w:r>
                            <w:r w:rsidR="004540B8" w:rsidRPr="001D22F4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:u w:val="single"/>
                                <w:lang w:val="en"/>
                              </w:rPr>
                              <w:tab/>
                            </w:r>
                            <w:r w:rsidR="004540B8" w:rsidRPr="001D22F4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:u w:val="single"/>
                                <w:lang w:val="en"/>
                              </w:rPr>
                              <w:tab/>
                            </w:r>
                            <w:r w:rsidRPr="001D22F4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:u w:val="single"/>
                                <w:lang w:val="en"/>
                              </w:rPr>
                              <w:tab/>
                            </w:r>
                            <w:r w:rsidRPr="001D22F4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:lang w:val="en"/>
                              </w:rPr>
                              <w:t xml:space="preserve">Position: </w:t>
                            </w:r>
                            <w:r w:rsidR="004540B8" w:rsidRPr="001D22F4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:u w:val="single"/>
                                <w:lang w:val="en"/>
                              </w:rPr>
                              <w:tab/>
                            </w:r>
                            <w:r w:rsidR="004540B8" w:rsidRPr="001D22F4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:u w:val="single"/>
                                <w:lang w:val="en"/>
                              </w:rPr>
                              <w:tab/>
                            </w:r>
                            <w:r w:rsidR="004540B8" w:rsidRPr="001D22F4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:u w:val="single"/>
                                <w:lang w:val="en"/>
                              </w:rPr>
                              <w:tab/>
                            </w:r>
                            <w:r w:rsidR="004540B8" w:rsidRPr="001D22F4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:u w:val="single"/>
                                <w:lang w:val="en"/>
                              </w:rPr>
                              <w:tab/>
                            </w:r>
                            <w:r w:rsidR="004540B8" w:rsidRPr="001D22F4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:u w:val="single"/>
                                <w:lang w:val="en"/>
                              </w:rPr>
                              <w:tab/>
                            </w:r>
                          </w:p>
                          <w:p w14:paraId="5D6E38BD" w14:textId="77777777" w:rsidR="008C7E73" w:rsidRPr="001D22F4" w:rsidRDefault="008C7E73" w:rsidP="008C7E73">
                            <w:pPr>
                              <w:spacing w:after="180"/>
                              <w:jc w:val="both"/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1D22F4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:lang w:val="en"/>
                              </w:rPr>
                              <w:t>Nominating Leader Email: ___________________  Phone:_____________________</w:t>
                            </w:r>
                          </w:p>
                          <w:p w14:paraId="68839D60" w14:textId="77777777" w:rsidR="008C7E73" w:rsidRPr="001D22F4" w:rsidRDefault="008C7E73" w:rsidP="008C7E73">
                            <w:pPr>
                              <w:spacing w:after="180"/>
                              <w:jc w:val="both"/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1D22F4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:lang w:val="en"/>
                              </w:rPr>
                              <w:t>Youth Minister, Pastor, Priest: _________________  Phone:   ___________________</w:t>
                            </w:r>
                          </w:p>
                          <w:p w14:paraId="1C39493D" w14:textId="77777777" w:rsidR="008C7E73" w:rsidRPr="008C7E73" w:rsidRDefault="008C7E73" w:rsidP="00CF5532">
                            <w:pPr>
                              <w:spacing w:after="180"/>
                              <w:jc w:val="both"/>
                              <w:rPr>
                                <w:rFonts w:ascii="Garamond" w:hAnsi="Garamond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1D22F4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:lang w:val="en"/>
                              </w:rPr>
                              <w:t>Youth Minister, Pastor, Priest email:  ____________________________</w:t>
                            </w:r>
                            <w:r w:rsidRPr="008C7E73">
                              <w:rPr>
                                <w:rFonts w:ascii="Garamond" w:hAnsi="Garamond"/>
                                <w:sz w:val="28"/>
                                <w:szCs w:val="28"/>
                                <w:lang w:val="en"/>
                              </w:rPr>
                              <w:t>___________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8B977" id="Text Box 6" o:spid="_x0000_s1029" type="#_x0000_t202" style="position:absolute;margin-left:-52.2pt;margin-top:82.55pt;width:531pt;height:635.3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" filled="f" fillcolor="black" stroked="f" strokeweight="0">
                <v:shadow color="#ccc" opacity="49150f" offset=".74833mm,.74833mm"/>
                <o:lock v:ext="edit" shapetype="t"/>
                <v:textbox inset="2.85pt,2.85pt,2.85pt,2.85pt">
                  <w:txbxContent>
                    <w:p w14:paraId="34BEF819" w14:textId="5F858E2C" w:rsidR="00CF5532" w:rsidRDefault="00CF5532" w:rsidP="00CF5532">
                      <w:pPr>
                        <w:widowControl w:val="0"/>
                        <w:rPr>
                          <w:rFonts w:ascii="Garamond" w:hAnsi="Garamond"/>
                          <w:b/>
                          <w:bCs/>
                          <w:sz w:val="56"/>
                          <w:szCs w:val="56"/>
                          <w:lang w:val="en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z w:val="56"/>
                          <w:szCs w:val="56"/>
                          <w:lang w:val="en"/>
                        </w:rPr>
                        <w:t>20</w:t>
                      </w:r>
                      <w:r w:rsidR="008D7E1B">
                        <w:rPr>
                          <w:rFonts w:ascii="Garamond" w:hAnsi="Garamond"/>
                          <w:b/>
                          <w:bCs/>
                          <w:sz w:val="56"/>
                          <w:szCs w:val="56"/>
                          <w:lang w:val="en"/>
                        </w:rPr>
                        <w:t>2</w:t>
                      </w:r>
                      <w:r w:rsidR="001540DC">
                        <w:rPr>
                          <w:rFonts w:ascii="Garamond" w:hAnsi="Garamond"/>
                          <w:b/>
                          <w:bCs/>
                          <w:sz w:val="56"/>
                          <w:szCs w:val="56"/>
                          <w:lang w:val="en"/>
                        </w:rPr>
                        <w:t>1</w:t>
                      </w:r>
                      <w:r>
                        <w:rPr>
                          <w:rFonts w:ascii="Garamond" w:hAnsi="Garamond"/>
                          <w:b/>
                          <w:bCs/>
                          <w:sz w:val="56"/>
                          <w:szCs w:val="56"/>
                          <w:lang w:val="en"/>
                        </w:rPr>
                        <w:t xml:space="preserve"> Nomination Form</w:t>
                      </w:r>
                    </w:p>
                    <w:p w14:paraId="1D40B2B9" w14:textId="77777777" w:rsidR="00CF5532" w:rsidRDefault="00CF5532" w:rsidP="00CF5532">
                      <w:pPr>
                        <w:widowControl w:val="0"/>
                        <w:jc w:val="both"/>
                        <w:rPr>
                          <w:rFonts w:ascii="Garamond" w:hAnsi="Garamond"/>
                          <w:sz w:val="28"/>
                          <w:szCs w:val="28"/>
                          <w:lang w:val="en"/>
                        </w:rPr>
                      </w:pPr>
                    </w:p>
                    <w:p w14:paraId="56151C4D" w14:textId="39103531" w:rsidR="00CF5532" w:rsidRPr="001D22F4" w:rsidRDefault="00CF5532" w:rsidP="00CF5532">
                      <w:pPr>
                        <w:widowControl w:val="0"/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:lang w:val="en"/>
                        </w:rPr>
                      </w:pPr>
                      <w:r>
                        <w:rPr>
                          <w:rFonts w:ascii="Garamond" w:hAnsi="Garamond"/>
                          <w:sz w:val="28"/>
                          <w:szCs w:val="28"/>
                          <w:lang w:val="en"/>
                        </w:rPr>
                        <w:t>The Johns Creek UMM recognize</w:t>
                      </w:r>
                      <w:r w:rsidR="008D7E1B">
                        <w:rPr>
                          <w:rFonts w:ascii="Garamond" w:hAnsi="Garamond"/>
                          <w:sz w:val="28"/>
                          <w:szCs w:val="28"/>
                          <w:lang w:val="en"/>
                        </w:rPr>
                        <w:t>s</w:t>
                      </w:r>
                      <w:r>
                        <w:rPr>
                          <w:rFonts w:ascii="Garamond" w:hAnsi="Garamond"/>
                          <w:sz w:val="28"/>
                          <w:szCs w:val="28"/>
                          <w:lang w:val="en"/>
                        </w:rPr>
                        <w:t xml:space="preserve"> </w:t>
                      </w:r>
                      <w:r w:rsidRPr="001D22F4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:lang w:val="en"/>
                        </w:rPr>
                        <w:t>Eagle Scout</w:t>
                      </w:r>
                      <w:r w:rsidR="00617A2A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:lang w:val="en"/>
                        </w:rPr>
                        <w:t>s</w:t>
                      </w:r>
                      <w:r w:rsidRPr="001D22F4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:lang w:val="en"/>
                        </w:rPr>
                        <w:t xml:space="preserve"> </w:t>
                      </w:r>
                      <w:r w:rsidR="00617A2A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:lang w:val="en"/>
                        </w:rPr>
                        <w:t xml:space="preserve">who go over and above exemplifying </w:t>
                      </w:r>
                      <w:r w:rsidRPr="001D22F4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:lang w:val="en"/>
                        </w:rPr>
                        <w:t xml:space="preserve">the character traits that John Dorman felt made the biggest impact on his life; Duty-to-God, Leadership and Service-to-others.  </w:t>
                      </w:r>
                    </w:p>
                    <w:p w14:paraId="02EB9F8D" w14:textId="77777777" w:rsidR="00CF5532" w:rsidRPr="001D22F4" w:rsidRDefault="00CF5532" w:rsidP="00CF5532">
                      <w:pPr>
                        <w:widowControl w:val="0"/>
                        <w:rPr>
                          <w:rFonts w:ascii="Garamond" w:hAnsi="Garamond"/>
                          <w:color w:val="auto"/>
                          <w:sz w:val="22"/>
                          <w:szCs w:val="28"/>
                          <w:lang w:val="en"/>
                        </w:rPr>
                      </w:pPr>
                    </w:p>
                    <w:p w14:paraId="24549514" w14:textId="5C8A5CBF" w:rsidR="00CF5532" w:rsidRPr="001D22F4" w:rsidRDefault="00CF5532" w:rsidP="00CF5532">
                      <w:pPr>
                        <w:widowControl w:val="0"/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:lang w:val="en"/>
                        </w:rPr>
                      </w:pPr>
                      <w:r w:rsidRPr="001D22F4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:lang w:val="en"/>
                        </w:rPr>
                        <w:t xml:space="preserve">Requirements are that the Scout will have earned the Eagle Scout rank prior to nomination, is a Christian and has been nominated by an adult leader in his troop.  Nominations should be made on this form and delivered to </w:t>
                      </w:r>
                      <w:r w:rsidR="00EC257F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:lang w:val="en"/>
                        </w:rPr>
                        <w:t>Dale Morton</w:t>
                      </w:r>
                      <w:r w:rsidRPr="001D22F4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:lang w:val="en"/>
                        </w:rPr>
                        <w:t xml:space="preserve">, </w:t>
                      </w:r>
                      <w:r w:rsidR="008D7E1B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:lang w:val="en"/>
                        </w:rPr>
                        <w:t xml:space="preserve">Awards </w:t>
                      </w:r>
                      <w:r w:rsidRPr="001D22F4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:lang w:val="en"/>
                        </w:rPr>
                        <w:t xml:space="preserve">Breakfast Chair.  </w:t>
                      </w:r>
                      <w:r w:rsidR="009C2D78" w:rsidRPr="001D22F4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:lang w:val="en"/>
                        </w:rPr>
                        <w:t xml:space="preserve">(Note:  </w:t>
                      </w:r>
                      <w:r w:rsidR="008D7E1B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:lang w:val="en"/>
                        </w:rPr>
                        <w:t xml:space="preserve">Scouts may only be </w:t>
                      </w:r>
                      <w:r w:rsidR="009C2D78" w:rsidRPr="001D22F4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:lang w:val="en"/>
                        </w:rPr>
                        <w:t>nominated</w:t>
                      </w:r>
                      <w:r w:rsidR="008D7E1B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:lang w:val="en"/>
                        </w:rPr>
                        <w:t xml:space="preserve"> one time</w:t>
                      </w:r>
                      <w:r w:rsidR="009C2D78" w:rsidRPr="001D22F4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:lang w:val="en"/>
                        </w:rPr>
                        <w:t>)</w:t>
                      </w:r>
                      <w:r w:rsidR="001D6BB1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:lang w:val="en"/>
                        </w:rPr>
                        <w:t xml:space="preserve">.  Nominations </w:t>
                      </w:r>
                      <w:r w:rsidR="008D7E1B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:lang w:val="en"/>
                        </w:rPr>
                        <w:t xml:space="preserve">are </w:t>
                      </w:r>
                      <w:r w:rsidR="001D6BB1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:lang w:val="en"/>
                        </w:rPr>
                        <w:t>accepted beginning December 1, 20</w:t>
                      </w:r>
                      <w:r w:rsidR="001540DC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:lang w:val="en"/>
                        </w:rPr>
                        <w:t>20</w:t>
                      </w:r>
                      <w:r w:rsidR="001D6BB1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:lang w:val="en"/>
                        </w:rPr>
                        <w:t xml:space="preserve">. </w:t>
                      </w:r>
                      <w:r w:rsidR="009C2D78" w:rsidRPr="001D22F4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:lang w:val="en"/>
                        </w:rPr>
                        <w:t xml:space="preserve"> </w:t>
                      </w:r>
                    </w:p>
                    <w:p w14:paraId="5BE7E43A" w14:textId="77777777" w:rsidR="00CF5532" w:rsidRPr="001D22F4" w:rsidRDefault="00CF5532" w:rsidP="00CF5532">
                      <w:pPr>
                        <w:jc w:val="both"/>
                        <w:rPr>
                          <w:rFonts w:ascii="Garamond" w:hAnsi="Garamond"/>
                          <w:b/>
                          <w:bCs/>
                          <w:color w:val="auto"/>
                          <w:sz w:val="28"/>
                          <w:szCs w:val="28"/>
                          <w:u w:val="single"/>
                          <w:lang w:val="en"/>
                        </w:rPr>
                      </w:pPr>
                    </w:p>
                    <w:p w14:paraId="6A2B6C3F" w14:textId="5693AFF2" w:rsidR="00CF5532" w:rsidRPr="001D22F4" w:rsidRDefault="001D6BB1" w:rsidP="00CF5532">
                      <w:pPr>
                        <w:ind w:left="360" w:hanging="360"/>
                        <w:jc w:val="both"/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:lang w:val="en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color w:val="auto"/>
                          <w:sz w:val="28"/>
                          <w:szCs w:val="28"/>
                          <w:lang w:val="en"/>
                        </w:rPr>
                        <w:t>Nomination Deadline</w:t>
                      </w:r>
                      <w:r w:rsidR="00CF5532" w:rsidRPr="001D22F4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:lang w:val="en"/>
                        </w:rPr>
                        <w:t xml:space="preserve">:  </w:t>
                      </w:r>
                      <w:r w:rsidR="00CF5532" w:rsidRPr="001D22F4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:lang w:val="en"/>
                        </w:rPr>
                        <w:tab/>
                      </w:r>
                      <w:r w:rsidR="00156F0F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:lang w:val="en"/>
                        </w:rPr>
                        <w:t>Sunday</w:t>
                      </w:r>
                      <w:r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:lang w:val="en"/>
                        </w:rPr>
                        <w:t xml:space="preserve">, </w:t>
                      </w:r>
                      <w:r w:rsidR="00CF5532" w:rsidRPr="001D22F4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:lang w:val="en"/>
                        </w:rPr>
                        <w:t>Feb</w:t>
                      </w:r>
                      <w:r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:lang w:val="en"/>
                        </w:rPr>
                        <w:t xml:space="preserve">ruary </w:t>
                      </w:r>
                      <w:r w:rsidR="004166F2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:lang w:val="en"/>
                        </w:rPr>
                        <w:t>1</w:t>
                      </w:r>
                      <w:r w:rsidR="001540DC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:lang w:val="en"/>
                        </w:rPr>
                        <w:t>4</w:t>
                      </w:r>
                      <w:r w:rsidR="00CF5532" w:rsidRPr="001D22F4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:lang w:val="en"/>
                        </w:rPr>
                        <w:t>, 20</w:t>
                      </w:r>
                      <w:r w:rsidR="008D7E1B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:lang w:val="en"/>
                        </w:rPr>
                        <w:t>2</w:t>
                      </w:r>
                      <w:r w:rsidR="001540DC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:lang w:val="en"/>
                        </w:rPr>
                        <w:t>1</w:t>
                      </w:r>
                      <w:r w:rsidR="00156F0F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:lang w:val="en"/>
                        </w:rPr>
                        <w:t xml:space="preserve"> (5 pm)</w:t>
                      </w:r>
                    </w:p>
                    <w:p w14:paraId="1EE48B4C" w14:textId="77777777" w:rsidR="004540B8" w:rsidRPr="001D22F4" w:rsidRDefault="004540B8" w:rsidP="00CF5532">
                      <w:pPr>
                        <w:ind w:left="360" w:hanging="360"/>
                        <w:jc w:val="both"/>
                        <w:rPr>
                          <w:rFonts w:ascii="Garamond" w:hAnsi="Garamond"/>
                          <w:b/>
                          <w:bCs/>
                          <w:color w:val="auto"/>
                          <w:sz w:val="22"/>
                          <w:szCs w:val="28"/>
                          <w:lang w:val="en"/>
                        </w:rPr>
                      </w:pPr>
                    </w:p>
                    <w:p w14:paraId="40C0B75B" w14:textId="77777777" w:rsidR="00CF5532" w:rsidRPr="001D22F4" w:rsidRDefault="00CF5532" w:rsidP="003816A2">
                      <w:pPr>
                        <w:ind w:left="360" w:hanging="360"/>
                        <w:jc w:val="both"/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:lang w:val="en"/>
                        </w:rPr>
                      </w:pPr>
                      <w:r w:rsidRPr="001D22F4">
                        <w:rPr>
                          <w:rFonts w:ascii="Garamond" w:hAnsi="Garamond"/>
                          <w:b/>
                          <w:bCs/>
                          <w:color w:val="auto"/>
                          <w:sz w:val="28"/>
                          <w:szCs w:val="28"/>
                          <w:lang w:val="en"/>
                        </w:rPr>
                        <w:t>Submit to</w:t>
                      </w:r>
                      <w:r w:rsidR="003816A2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:lang w:val="en"/>
                        </w:rPr>
                        <w:t>:</w:t>
                      </w:r>
                      <w:r w:rsidR="003816A2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:lang w:val="en"/>
                        </w:rPr>
                        <w:tab/>
                      </w:r>
                      <w:r w:rsidR="00EC257F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:lang w:val="en"/>
                        </w:rPr>
                        <w:t>Dale Morton</w:t>
                      </w:r>
                      <w:r w:rsidR="003816A2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:lang w:val="en"/>
                        </w:rPr>
                        <w:t xml:space="preserve"> (</w:t>
                      </w:r>
                      <w:r w:rsidR="00D26416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:lang w:val="en"/>
                        </w:rPr>
                        <w:t>dalemorton@comcast</w:t>
                      </w:r>
                      <w:r w:rsidR="00FD4C1E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:lang w:val="en"/>
                        </w:rPr>
                        <w:t>.net</w:t>
                      </w:r>
                      <w:r w:rsidR="003816A2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:lang w:val="en"/>
                        </w:rPr>
                        <w:t>)</w:t>
                      </w:r>
                    </w:p>
                    <w:p w14:paraId="3C46E23E" w14:textId="77777777" w:rsidR="004540B8" w:rsidRPr="001D22F4" w:rsidRDefault="004540B8" w:rsidP="00CF5532">
                      <w:pPr>
                        <w:ind w:left="360" w:hanging="360"/>
                        <w:jc w:val="both"/>
                        <w:rPr>
                          <w:rFonts w:ascii="Garamond" w:hAnsi="Garamond"/>
                          <w:b/>
                          <w:bCs/>
                          <w:color w:val="auto"/>
                          <w:sz w:val="22"/>
                          <w:szCs w:val="28"/>
                          <w:lang w:val="en"/>
                        </w:rPr>
                      </w:pPr>
                    </w:p>
                    <w:p w14:paraId="0662499B" w14:textId="77777777" w:rsidR="00CF5532" w:rsidRPr="001D22F4" w:rsidRDefault="00CF5532" w:rsidP="00CF5532">
                      <w:pPr>
                        <w:ind w:left="360" w:hanging="360"/>
                        <w:jc w:val="both"/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:lang w:val="en"/>
                        </w:rPr>
                      </w:pPr>
                      <w:r w:rsidRPr="001D22F4">
                        <w:rPr>
                          <w:rFonts w:ascii="Garamond" w:hAnsi="Garamond"/>
                          <w:b/>
                          <w:bCs/>
                          <w:color w:val="auto"/>
                          <w:sz w:val="28"/>
                          <w:szCs w:val="28"/>
                          <w:lang w:val="en"/>
                        </w:rPr>
                        <w:t>Requirements</w:t>
                      </w:r>
                      <w:r w:rsidRPr="001D22F4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:lang w:val="en"/>
                        </w:rPr>
                        <w:t xml:space="preserve">: </w:t>
                      </w:r>
                      <w:r w:rsidR="00D4039A" w:rsidRPr="001D22F4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:lang w:val="en"/>
                        </w:rPr>
                        <w:tab/>
                      </w:r>
                      <w:r w:rsidRPr="001D22F4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:lang w:val="en"/>
                        </w:rPr>
                        <w:t>- Eagle Scout (rank earned before this application is turned in)</w:t>
                      </w:r>
                    </w:p>
                    <w:p w14:paraId="03AE7410" w14:textId="77777777" w:rsidR="00CF5532" w:rsidRPr="001D22F4" w:rsidRDefault="00CF5532" w:rsidP="00CF5532">
                      <w:pPr>
                        <w:jc w:val="both"/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:lang w:val="en"/>
                        </w:rPr>
                      </w:pPr>
                      <w:r w:rsidRPr="001D22F4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:lang w:val="en"/>
                        </w:rPr>
                        <w:tab/>
                      </w:r>
                      <w:r w:rsidRPr="001D22F4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:lang w:val="en"/>
                        </w:rPr>
                        <w:tab/>
                      </w:r>
                      <w:r w:rsidRPr="001D22F4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:lang w:val="en"/>
                        </w:rPr>
                        <w:tab/>
                        <w:t>- Is a Christian</w:t>
                      </w:r>
                    </w:p>
                    <w:p w14:paraId="56A7387E" w14:textId="77777777" w:rsidR="00CF5532" w:rsidRPr="001D22F4" w:rsidRDefault="00CF5532" w:rsidP="00CF5532">
                      <w:pPr>
                        <w:jc w:val="both"/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:lang w:val="en"/>
                        </w:rPr>
                      </w:pPr>
                      <w:r w:rsidRPr="001D22F4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:lang w:val="en"/>
                        </w:rPr>
                        <w:tab/>
                      </w:r>
                      <w:r w:rsidRPr="001D22F4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:lang w:val="en"/>
                        </w:rPr>
                        <w:tab/>
                      </w:r>
                      <w:r w:rsidRPr="001D22F4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:lang w:val="en"/>
                        </w:rPr>
                        <w:tab/>
                        <w:t>- Readily exhibits Leadership and Service to others</w:t>
                      </w:r>
                    </w:p>
                    <w:p w14:paraId="682F19D4" w14:textId="77777777" w:rsidR="00CF5532" w:rsidRPr="001D22F4" w:rsidRDefault="00CF5532" w:rsidP="00CF5532">
                      <w:pPr>
                        <w:jc w:val="both"/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:lang w:val="en"/>
                        </w:rPr>
                      </w:pPr>
                      <w:r w:rsidRPr="001D22F4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:lang w:val="en"/>
                        </w:rPr>
                        <w:tab/>
                      </w:r>
                      <w:r w:rsidRPr="001D22F4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:lang w:val="en"/>
                        </w:rPr>
                        <w:tab/>
                      </w:r>
                      <w:r w:rsidRPr="001D22F4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:lang w:val="en"/>
                        </w:rPr>
                        <w:tab/>
                        <w:t>- Nomination submitted by an adult Boy Scout leader, including</w:t>
                      </w:r>
                    </w:p>
                    <w:p w14:paraId="71FED4F8" w14:textId="77777777" w:rsidR="00CF5532" w:rsidRPr="001D22F4" w:rsidRDefault="00CF5532" w:rsidP="00CF5532">
                      <w:pPr>
                        <w:jc w:val="both"/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:lang w:val="en"/>
                        </w:rPr>
                      </w:pPr>
                      <w:r w:rsidRPr="001D22F4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:lang w:val="en"/>
                        </w:rPr>
                        <w:tab/>
                      </w:r>
                      <w:r w:rsidRPr="001D22F4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:lang w:val="en"/>
                        </w:rPr>
                        <w:tab/>
                      </w:r>
                      <w:r w:rsidRPr="001D22F4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:lang w:val="en"/>
                        </w:rPr>
                        <w:tab/>
                        <w:t xml:space="preserve">    a statement attesting to the Scout’s character</w:t>
                      </w:r>
                    </w:p>
                    <w:p w14:paraId="583D3111" w14:textId="77777777" w:rsidR="004540B8" w:rsidRPr="001D22F4" w:rsidRDefault="004540B8" w:rsidP="00CF5532">
                      <w:pPr>
                        <w:jc w:val="both"/>
                        <w:rPr>
                          <w:rFonts w:ascii="Garamond" w:hAnsi="Garamond"/>
                          <w:color w:val="auto"/>
                          <w:sz w:val="22"/>
                          <w:szCs w:val="28"/>
                          <w:lang w:val="en"/>
                        </w:rPr>
                      </w:pPr>
                    </w:p>
                    <w:p w14:paraId="3E90467F" w14:textId="77777777" w:rsidR="00CF5532" w:rsidRPr="001D22F4" w:rsidRDefault="00CF5532" w:rsidP="00CF5532">
                      <w:pPr>
                        <w:spacing w:after="180"/>
                        <w:ind w:left="360" w:hanging="360"/>
                        <w:jc w:val="both"/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:lang w:val="en"/>
                        </w:rPr>
                      </w:pPr>
                      <w:r w:rsidRPr="001D22F4">
                        <w:rPr>
                          <w:rFonts w:ascii="Garamond" w:hAnsi="Garamond"/>
                          <w:b/>
                          <w:bCs/>
                          <w:color w:val="auto"/>
                          <w:sz w:val="28"/>
                          <w:szCs w:val="28"/>
                          <w:lang w:val="en"/>
                        </w:rPr>
                        <w:t>Questions</w:t>
                      </w:r>
                      <w:r w:rsidRPr="001D22F4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:lang w:val="en"/>
                        </w:rPr>
                        <w:t>:</w:t>
                      </w:r>
                      <w:r w:rsidRPr="001D22F4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:lang w:val="en"/>
                        </w:rPr>
                        <w:tab/>
                        <w:t xml:space="preserve"> </w:t>
                      </w:r>
                      <w:r w:rsidR="00EC257F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:lang w:val="en"/>
                        </w:rPr>
                        <w:t>Dale Morton</w:t>
                      </w:r>
                      <w:r w:rsidR="003816A2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:lang w:val="en"/>
                        </w:rPr>
                        <w:t xml:space="preserve"> </w:t>
                      </w:r>
                      <w:r w:rsidR="00EC257F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:lang w:val="en"/>
                        </w:rPr>
                        <w:t>(404</w:t>
                      </w:r>
                      <w:r w:rsidRPr="001D22F4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:lang w:val="en"/>
                        </w:rPr>
                        <w:t>-</w:t>
                      </w:r>
                      <w:r w:rsidR="00EC257F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:lang w:val="en"/>
                        </w:rPr>
                        <w:t>643-4043</w:t>
                      </w:r>
                      <w:r w:rsidR="001A1674" w:rsidRPr="001D22F4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:lang w:val="en"/>
                        </w:rPr>
                        <w:t>/</w:t>
                      </w:r>
                      <w:r w:rsidR="00156F0F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:lang w:val="en"/>
                        </w:rPr>
                        <w:t>dalemorton@comcast</w:t>
                      </w:r>
                      <w:r w:rsidR="00FD4C1E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:lang w:val="en"/>
                        </w:rPr>
                        <w:t>.net</w:t>
                      </w:r>
                      <w:r w:rsidRPr="001D22F4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:lang w:val="en"/>
                        </w:rPr>
                        <w:t>)</w:t>
                      </w:r>
                    </w:p>
                    <w:p w14:paraId="3FED5080" w14:textId="77777777" w:rsidR="00CF5532" w:rsidRPr="001D22F4" w:rsidRDefault="00CF5532" w:rsidP="00CF5532">
                      <w:pPr>
                        <w:spacing w:after="180"/>
                        <w:jc w:val="both"/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:u w:val="single"/>
                          <w:lang w:val="en"/>
                        </w:rPr>
                      </w:pPr>
                      <w:r w:rsidRPr="001D22F4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:lang w:val="en"/>
                        </w:rPr>
                        <w:t xml:space="preserve">Scout’s Name: </w:t>
                      </w:r>
                      <w:r w:rsidR="007B25AF" w:rsidRPr="001D22F4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:lang w:val="en"/>
                        </w:rPr>
                        <w:t xml:space="preserve"> </w:t>
                      </w:r>
                      <w:r w:rsidR="004540B8" w:rsidRPr="001D22F4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:u w:val="single"/>
                          <w:lang w:val="en"/>
                        </w:rPr>
                        <w:tab/>
                      </w:r>
                      <w:r w:rsidR="004540B8" w:rsidRPr="001D22F4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:u w:val="single"/>
                          <w:lang w:val="en"/>
                        </w:rPr>
                        <w:tab/>
                      </w:r>
                      <w:r w:rsidR="004540B8" w:rsidRPr="001D22F4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:u w:val="single"/>
                          <w:lang w:val="en"/>
                        </w:rPr>
                        <w:tab/>
                      </w:r>
                      <w:r w:rsidR="004540B8" w:rsidRPr="001D22F4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:u w:val="single"/>
                          <w:lang w:val="en"/>
                        </w:rPr>
                        <w:tab/>
                      </w:r>
                      <w:r w:rsidR="004540B8" w:rsidRPr="001D22F4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:u w:val="single"/>
                          <w:lang w:val="en"/>
                        </w:rPr>
                        <w:tab/>
                      </w:r>
                      <w:r w:rsidRPr="001D22F4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:lang w:val="en"/>
                        </w:rPr>
                        <w:tab/>
                        <w:t xml:space="preserve">Troop #:  </w:t>
                      </w:r>
                      <w:r w:rsidR="004540B8" w:rsidRPr="001D22F4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:u w:val="single"/>
                          <w:lang w:val="en"/>
                        </w:rPr>
                        <w:tab/>
                      </w:r>
                      <w:r w:rsidR="004540B8" w:rsidRPr="001D22F4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:u w:val="single"/>
                          <w:lang w:val="en"/>
                        </w:rPr>
                        <w:tab/>
                      </w:r>
                      <w:r w:rsidR="004540B8" w:rsidRPr="001D22F4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:u w:val="single"/>
                          <w:lang w:val="en"/>
                        </w:rPr>
                        <w:tab/>
                      </w:r>
                      <w:r w:rsidR="004540B8" w:rsidRPr="001D22F4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:u w:val="single"/>
                          <w:lang w:val="en"/>
                        </w:rPr>
                        <w:tab/>
                      </w:r>
                      <w:r w:rsidR="004540B8" w:rsidRPr="001D22F4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:u w:val="single"/>
                          <w:lang w:val="en"/>
                        </w:rPr>
                        <w:tab/>
                      </w:r>
                    </w:p>
                    <w:p w14:paraId="0E361A97" w14:textId="77777777" w:rsidR="00CF5532" w:rsidRPr="001D22F4" w:rsidRDefault="00CF5532" w:rsidP="00CF5532">
                      <w:pPr>
                        <w:spacing w:after="180"/>
                        <w:jc w:val="both"/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:u w:val="single"/>
                          <w:lang w:val="en"/>
                        </w:rPr>
                      </w:pPr>
                      <w:r w:rsidRPr="001D22F4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:lang w:val="en"/>
                        </w:rPr>
                        <w:t>Scout’s Email:</w:t>
                      </w:r>
                      <w:r w:rsidR="007B25AF" w:rsidRPr="001D22F4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:lang w:val="en"/>
                        </w:rPr>
                        <w:t xml:space="preserve">  </w:t>
                      </w:r>
                      <w:r w:rsidR="004540B8" w:rsidRPr="001D22F4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:u w:val="single"/>
                          <w:lang w:val="en"/>
                        </w:rPr>
                        <w:tab/>
                      </w:r>
                      <w:r w:rsidR="004540B8" w:rsidRPr="001D22F4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:u w:val="single"/>
                          <w:lang w:val="en"/>
                        </w:rPr>
                        <w:tab/>
                      </w:r>
                      <w:r w:rsidR="004540B8" w:rsidRPr="001D22F4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:u w:val="single"/>
                          <w:lang w:val="en"/>
                        </w:rPr>
                        <w:tab/>
                      </w:r>
                      <w:r w:rsidR="004540B8" w:rsidRPr="001D22F4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:u w:val="single"/>
                          <w:lang w:val="en"/>
                        </w:rPr>
                        <w:tab/>
                      </w:r>
                      <w:r w:rsidR="004540B8" w:rsidRPr="001D22F4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:u w:val="single"/>
                          <w:lang w:val="en"/>
                        </w:rPr>
                        <w:tab/>
                      </w:r>
                      <w:r w:rsidRPr="001D22F4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:lang w:val="en"/>
                        </w:rPr>
                        <w:tab/>
                        <w:t xml:space="preserve">Phone:  </w:t>
                      </w:r>
                      <w:r w:rsidR="004540B8" w:rsidRPr="001D22F4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:u w:val="single"/>
                          <w:lang w:val="en"/>
                        </w:rPr>
                        <w:tab/>
                      </w:r>
                      <w:r w:rsidR="004540B8" w:rsidRPr="001D22F4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:u w:val="single"/>
                          <w:lang w:val="en"/>
                        </w:rPr>
                        <w:tab/>
                      </w:r>
                      <w:r w:rsidR="004540B8" w:rsidRPr="001D22F4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:u w:val="single"/>
                          <w:lang w:val="en"/>
                        </w:rPr>
                        <w:tab/>
                      </w:r>
                      <w:r w:rsidR="004540B8" w:rsidRPr="001D22F4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:u w:val="single"/>
                          <w:lang w:val="en"/>
                        </w:rPr>
                        <w:tab/>
                      </w:r>
                      <w:r w:rsidR="004540B8" w:rsidRPr="001D22F4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:u w:val="single"/>
                          <w:lang w:val="en"/>
                        </w:rPr>
                        <w:tab/>
                      </w:r>
                    </w:p>
                    <w:p w14:paraId="4CA6CF66" w14:textId="6F52F891" w:rsidR="001D6BB1" w:rsidRPr="008D7E1B" w:rsidRDefault="001D6BB1" w:rsidP="00CF5532">
                      <w:pPr>
                        <w:spacing w:after="180"/>
                        <w:jc w:val="both"/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:u w:val="single"/>
                          <w:lang w:val="en"/>
                        </w:rPr>
                      </w:pPr>
                      <w:r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:lang w:val="en"/>
                        </w:rPr>
                        <w:t>Address:</w:t>
                      </w:r>
                      <w:r w:rsidR="00232E40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:lang w:val="en"/>
                        </w:rPr>
                        <w:t xml:space="preserve"> </w:t>
                      </w:r>
                      <w:r w:rsidR="008D7E1B" w:rsidRPr="001D22F4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:u w:val="single"/>
                          <w:lang w:val="en"/>
                        </w:rPr>
                        <w:tab/>
                      </w:r>
                      <w:r w:rsidR="008D7E1B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:u w:val="single"/>
                          <w:lang w:val="en"/>
                        </w:rPr>
                        <w:t xml:space="preserve"> </w:t>
                      </w:r>
                      <w:r w:rsidR="008D7E1B" w:rsidRPr="001D22F4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:u w:val="single"/>
                          <w:lang w:val="en"/>
                        </w:rPr>
                        <w:tab/>
                      </w:r>
                      <w:r w:rsidR="008D7E1B" w:rsidRPr="001D22F4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:u w:val="single"/>
                          <w:lang w:val="en"/>
                        </w:rPr>
                        <w:tab/>
                      </w:r>
                      <w:r w:rsidR="008D7E1B" w:rsidRPr="001D22F4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:u w:val="single"/>
                          <w:lang w:val="en"/>
                        </w:rPr>
                        <w:tab/>
                      </w:r>
                      <w:r w:rsidR="008D7E1B" w:rsidRPr="001D22F4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:u w:val="single"/>
                          <w:lang w:val="en"/>
                        </w:rPr>
                        <w:tab/>
                      </w:r>
                      <w:r w:rsidR="008D7E1B" w:rsidRPr="001D22F4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:u w:val="single"/>
                          <w:lang w:val="en"/>
                        </w:rPr>
                        <w:tab/>
                      </w:r>
                      <w:r w:rsidR="008D7E1B" w:rsidRPr="001D22F4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:u w:val="single"/>
                          <w:lang w:val="en"/>
                        </w:rPr>
                        <w:tab/>
                      </w:r>
                      <w:r w:rsidR="008D7E1B" w:rsidRPr="001D22F4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:u w:val="single"/>
                          <w:lang w:val="en"/>
                        </w:rPr>
                        <w:tab/>
                      </w:r>
                      <w:r w:rsidR="008D7E1B" w:rsidRPr="001D22F4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:u w:val="single"/>
                          <w:lang w:val="en"/>
                        </w:rPr>
                        <w:tab/>
                      </w:r>
                      <w:r w:rsidR="008D7E1B" w:rsidRPr="001D22F4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:u w:val="single"/>
                          <w:lang w:val="en"/>
                        </w:rPr>
                        <w:tab/>
                      </w:r>
                      <w:r w:rsidR="008D7E1B" w:rsidRPr="001D22F4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:u w:val="single"/>
                          <w:lang w:val="en"/>
                        </w:rPr>
                        <w:tab/>
                      </w:r>
                      <w:r w:rsidR="008D7E1B" w:rsidRPr="001D22F4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:u w:val="single"/>
                          <w:lang w:val="en"/>
                        </w:rPr>
                        <w:tab/>
                      </w:r>
                      <w:r w:rsidR="008D7E1B" w:rsidRPr="001D22F4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:u w:val="single"/>
                          <w:lang w:val="en"/>
                        </w:rPr>
                        <w:tab/>
                      </w:r>
                    </w:p>
                    <w:p w14:paraId="4127BD86" w14:textId="4B46A5DE" w:rsidR="008D7E1B" w:rsidRPr="008D7E1B" w:rsidRDefault="008D7E1B" w:rsidP="00CF5532">
                      <w:pPr>
                        <w:spacing w:after="180"/>
                        <w:jc w:val="both"/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:u w:val="single"/>
                          <w:lang w:val="en"/>
                        </w:rPr>
                      </w:pPr>
                      <w:r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:lang w:val="en"/>
                        </w:rPr>
                        <w:t>School</w:t>
                      </w:r>
                      <w:r w:rsidRPr="001D22F4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:lang w:val="en"/>
                        </w:rPr>
                        <w:t xml:space="preserve">:  </w:t>
                      </w:r>
                      <w:r w:rsidRPr="001D22F4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:u w:val="single"/>
                          <w:lang w:val="en"/>
                        </w:rPr>
                        <w:tab/>
                      </w:r>
                      <w:r w:rsidRPr="001D22F4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:u w:val="single"/>
                          <w:lang w:val="en"/>
                        </w:rPr>
                        <w:tab/>
                      </w:r>
                      <w:r w:rsidRPr="001D22F4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:u w:val="single"/>
                          <w:lang w:val="en"/>
                        </w:rPr>
                        <w:tab/>
                      </w:r>
                      <w:r w:rsidRPr="001D22F4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:u w:val="single"/>
                          <w:lang w:val="en"/>
                        </w:rPr>
                        <w:tab/>
                      </w:r>
                      <w:r w:rsidRPr="001D22F4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:u w:val="single"/>
                          <w:lang w:val="en"/>
                        </w:rPr>
                        <w:tab/>
                      </w:r>
                      <w:r w:rsidRPr="001D22F4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:lang w:val="en"/>
                        </w:rPr>
                        <w:t>Church</w:t>
                      </w:r>
                      <w:r w:rsidRPr="001D22F4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:lang w:val="en"/>
                        </w:rPr>
                        <w:t xml:space="preserve">:  </w:t>
                      </w:r>
                      <w:r w:rsidRPr="001D22F4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:u w:val="single"/>
                          <w:lang w:val="en"/>
                        </w:rPr>
                        <w:tab/>
                      </w:r>
                      <w:r w:rsidRPr="001D22F4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:u w:val="single"/>
                          <w:lang w:val="en"/>
                        </w:rPr>
                        <w:tab/>
                      </w:r>
                      <w:r w:rsidRPr="001D22F4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:u w:val="single"/>
                          <w:lang w:val="en"/>
                        </w:rPr>
                        <w:tab/>
                      </w:r>
                      <w:r w:rsidRPr="001D22F4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:u w:val="single"/>
                          <w:lang w:val="en"/>
                        </w:rPr>
                        <w:tab/>
                      </w:r>
                      <w:r w:rsidRPr="001D22F4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:u w:val="single"/>
                          <w:lang w:val="en"/>
                        </w:rPr>
                        <w:tab/>
                      </w:r>
                      <w:r w:rsidRPr="001D22F4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:u w:val="single"/>
                          <w:lang w:val="en"/>
                        </w:rPr>
                        <w:tab/>
                      </w:r>
                    </w:p>
                    <w:p w14:paraId="366F4CE7" w14:textId="5168EBB7" w:rsidR="00CF5532" w:rsidRPr="001D22F4" w:rsidRDefault="00CF5532" w:rsidP="00CF5532">
                      <w:pPr>
                        <w:spacing w:after="180"/>
                        <w:jc w:val="both"/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:lang w:val="en"/>
                        </w:rPr>
                      </w:pPr>
                      <w:r w:rsidRPr="001D22F4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:lang w:val="en"/>
                        </w:rPr>
                        <w:t>Eagle Board of Review (date/ location):</w:t>
                      </w:r>
                      <w:r w:rsidR="004540B8" w:rsidRPr="001D22F4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:u w:val="single"/>
                          <w:lang w:val="en"/>
                        </w:rPr>
                        <w:tab/>
                      </w:r>
                      <w:r w:rsidR="004540B8" w:rsidRPr="001D22F4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:u w:val="single"/>
                          <w:lang w:val="en"/>
                        </w:rPr>
                        <w:tab/>
                      </w:r>
                      <w:r w:rsidR="004540B8" w:rsidRPr="001D22F4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:u w:val="single"/>
                          <w:lang w:val="en"/>
                        </w:rPr>
                        <w:tab/>
                      </w:r>
                      <w:r w:rsidR="004540B8" w:rsidRPr="001D22F4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:u w:val="single"/>
                          <w:lang w:val="en"/>
                        </w:rPr>
                        <w:tab/>
                      </w:r>
                      <w:r w:rsidR="004540B8" w:rsidRPr="001D22F4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:u w:val="single"/>
                          <w:lang w:val="en"/>
                        </w:rPr>
                        <w:tab/>
                      </w:r>
                      <w:r w:rsidR="004540B8" w:rsidRPr="001D22F4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:u w:val="single"/>
                          <w:lang w:val="en"/>
                        </w:rPr>
                        <w:tab/>
                      </w:r>
                      <w:r w:rsidR="004540B8" w:rsidRPr="001D22F4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:u w:val="single"/>
                          <w:lang w:val="en"/>
                        </w:rPr>
                        <w:tab/>
                      </w:r>
                      <w:r w:rsidRPr="001D22F4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:u w:val="single"/>
                          <w:lang w:val="en"/>
                        </w:rPr>
                        <w:t xml:space="preserve"> </w:t>
                      </w:r>
                      <w:r w:rsidR="004540B8" w:rsidRPr="001D22F4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:u w:val="single"/>
                          <w:lang w:val="en"/>
                        </w:rPr>
                        <w:tab/>
                      </w:r>
                    </w:p>
                    <w:p w14:paraId="66E61361" w14:textId="77777777" w:rsidR="00CF5532" w:rsidRPr="001D22F4" w:rsidRDefault="00CF5532" w:rsidP="00CF5532">
                      <w:pPr>
                        <w:spacing w:after="180"/>
                        <w:jc w:val="both"/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:u w:val="single"/>
                          <w:lang w:val="en"/>
                        </w:rPr>
                      </w:pPr>
                      <w:r w:rsidRPr="001D22F4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:lang w:val="en"/>
                        </w:rPr>
                        <w:t xml:space="preserve">Parent/ Guardian Name:  </w:t>
                      </w:r>
                      <w:r w:rsidR="004540B8" w:rsidRPr="001D22F4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:u w:val="single"/>
                          <w:lang w:val="en"/>
                        </w:rPr>
                        <w:tab/>
                      </w:r>
                      <w:r w:rsidR="004540B8" w:rsidRPr="001D22F4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:u w:val="single"/>
                          <w:lang w:val="en"/>
                        </w:rPr>
                        <w:tab/>
                      </w:r>
                      <w:r w:rsidRPr="001D22F4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:u w:val="single"/>
                          <w:lang w:val="en"/>
                        </w:rPr>
                        <w:t xml:space="preserve"> </w:t>
                      </w:r>
                      <w:r w:rsidR="004540B8" w:rsidRPr="001D22F4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:u w:val="single"/>
                          <w:lang w:val="en"/>
                        </w:rPr>
                        <w:tab/>
                      </w:r>
                      <w:r w:rsidR="004540B8" w:rsidRPr="001D22F4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:u w:val="single"/>
                          <w:lang w:val="en"/>
                        </w:rPr>
                        <w:tab/>
                      </w:r>
                      <w:r w:rsidRPr="001D22F4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:u w:val="single"/>
                          <w:lang w:val="en"/>
                        </w:rPr>
                        <w:tab/>
                      </w:r>
                      <w:r w:rsidRPr="001D22F4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:lang w:val="en"/>
                        </w:rPr>
                        <w:t>Email:</w:t>
                      </w:r>
                      <w:r w:rsidR="004540B8" w:rsidRPr="001D22F4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:u w:val="single"/>
                          <w:lang w:val="en"/>
                        </w:rPr>
                        <w:tab/>
                      </w:r>
                      <w:r w:rsidR="004540B8" w:rsidRPr="001D22F4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:u w:val="single"/>
                          <w:lang w:val="en"/>
                        </w:rPr>
                        <w:tab/>
                      </w:r>
                      <w:r w:rsidR="004540B8" w:rsidRPr="001D22F4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:u w:val="single"/>
                          <w:lang w:val="en"/>
                        </w:rPr>
                        <w:tab/>
                      </w:r>
                      <w:r w:rsidR="004540B8" w:rsidRPr="001D22F4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:u w:val="single"/>
                          <w:lang w:val="en"/>
                        </w:rPr>
                        <w:tab/>
                      </w:r>
                      <w:r w:rsidR="004540B8" w:rsidRPr="001D22F4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:u w:val="single"/>
                          <w:lang w:val="en"/>
                        </w:rPr>
                        <w:tab/>
                      </w:r>
                      <w:r w:rsidR="004540B8" w:rsidRPr="001D22F4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:u w:val="single"/>
                          <w:lang w:val="en"/>
                        </w:rPr>
                        <w:tab/>
                      </w:r>
                    </w:p>
                    <w:p w14:paraId="23826BCC" w14:textId="77777777" w:rsidR="00CF5532" w:rsidRPr="001D22F4" w:rsidRDefault="00CF5532" w:rsidP="00CF5532">
                      <w:pPr>
                        <w:spacing w:after="180"/>
                        <w:jc w:val="both"/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:u w:val="single"/>
                          <w:lang w:val="en"/>
                        </w:rPr>
                      </w:pPr>
                      <w:r w:rsidRPr="001D22F4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:lang w:val="en"/>
                        </w:rPr>
                        <w:t xml:space="preserve">Nominating Leader:  </w:t>
                      </w:r>
                      <w:r w:rsidR="004540B8" w:rsidRPr="001D22F4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:u w:val="single"/>
                          <w:lang w:val="en"/>
                        </w:rPr>
                        <w:tab/>
                      </w:r>
                      <w:r w:rsidR="004540B8" w:rsidRPr="001D22F4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:u w:val="single"/>
                          <w:lang w:val="en"/>
                        </w:rPr>
                        <w:tab/>
                      </w:r>
                      <w:r w:rsidR="004540B8" w:rsidRPr="001D22F4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:u w:val="single"/>
                          <w:lang w:val="en"/>
                        </w:rPr>
                        <w:tab/>
                      </w:r>
                      <w:r w:rsidR="004540B8" w:rsidRPr="001D22F4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:u w:val="single"/>
                          <w:lang w:val="en"/>
                        </w:rPr>
                        <w:tab/>
                      </w:r>
                      <w:r w:rsidRPr="001D22F4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:u w:val="single"/>
                          <w:lang w:val="en"/>
                        </w:rPr>
                        <w:tab/>
                      </w:r>
                      <w:r w:rsidRPr="001D22F4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:lang w:val="en"/>
                        </w:rPr>
                        <w:t xml:space="preserve">Position: </w:t>
                      </w:r>
                      <w:r w:rsidR="004540B8" w:rsidRPr="001D22F4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:u w:val="single"/>
                          <w:lang w:val="en"/>
                        </w:rPr>
                        <w:tab/>
                      </w:r>
                      <w:r w:rsidR="004540B8" w:rsidRPr="001D22F4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:u w:val="single"/>
                          <w:lang w:val="en"/>
                        </w:rPr>
                        <w:tab/>
                      </w:r>
                      <w:r w:rsidR="004540B8" w:rsidRPr="001D22F4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:u w:val="single"/>
                          <w:lang w:val="en"/>
                        </w:rPr>
                        <w:tab/>
                      </w:r>
                      <w:r w:rsidR="004540B8" w:rsidRPr="001D22F4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:u w:val="single"/>
                          <w:lang w:val="en"/>
                        </w:rPr>
                        <w:tab/>
                      </w:r>
                      <w:r w:rsidR="004540B8" w:rsidRPr="001D22F4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:u w:val="single"/>
                          <w:lang w:val="en"/>
                        </w:rPr>
                        <w:tab/>
                      </w:r>
                    </w:p>
                    <w:p w14:paraId="5D6E38BD" w14:textId="77777777" w:rsidR="008C7E73" w:rsidRPr="001D22F4" w:rsidRDefault="008C7E73" w:rsidP="008C7E73">
                      <w:pPr>
                        <w:spacing w:after="180"/>
                        <w:jc w:val="both"/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:lang w:val="en"/>
                        </w:rPr>
                      </w:pPr>
                      <w:r w:rsidRPr="001D22F4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:lang w:val="en"/>
                        </w:rPr>
                        <w:t>Nominating Leader Email: ___________________  Phone:_____________________</w:t>
                      </w:r>
                    </w:p>
                    <w:p w14:paraId="68839D60" w14:textId="77777777" w:rsidR="008C7E73" w:rsidRPr="001D22F4" w:rsidRDefault="008C7E73" w:rsidP="008C7E73">
                      <w:pPr>
                        <w:spacing w:after="180"/>
                        <w:jc w:val="both"/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:lang w:val="en"/>
                        </w:rPr>
                      </w:pPr>
                      <w:r w:rsidRPr="001D22F4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:lang w:val="en"/>
                        </w:rPr>
                        <w:t>Youth Minister, Pastor, Priest: _________________  Phone:   ___________________</w:t>
                      </w:r>
                    </w:p>
                    <w:p w14:paraId="1C39493D" w14:textId="77777777" w:rsidR="008C7E73" w:rsidRPr="008C7E73" w:rsidRDefault="008C7E73" w:rsidP="00CF5532">
                      <w:pPr>
                        <w:spacing w:after="180"/>
                        <w:jc w:val="both"/>
                        <w:rPr>
                          <w:rFonts w:ascii="Garamond" w:hAnsi="Garamond"/>
                          <w:sz w:val="28"/>
                          <w:szCs w:val="28"/>
                          <w:lang w:val="en"/>
                        </w:rPr>
                      </w:pPr>
                      <w:r w:rsidRPr="001D22F4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:lang w:val="en"/>
                        </w:rPr>
                        <w:t>Youth Minister, Pastor, Priest email:  ____________________________</w:t>
                      </w:r>
                      <w:r w:rsidRPr="008C7E73">
                        <w:rPr>
                          <w:rFonts w:ascii="Garamond" w:hAnsi="Garamond"/>
                          <w:sz w:val="28"/>
                          <w:szCs w:val="28"/>
                          <w:lang w:val="en"/>
                        </w:rPr>
                        <w:t>___________</w:t>
                      </w:r>
                    </w:p>
                  </w:txbxContent>
                </v:textbox>
              </v:shape>
            </w:pict>
          </mc:Fallback>
        </mc:AlternateContent>
      </w:r>
      <w:r w:rsidR="00CF5532">
        <w:br w:type="page"/>
      </w:r>
      <w:r w:rsidRPr="00064074">
        <w:lastRenderedPageBreak/>
        <w:drawing>
          <wp:anchor distT="0" distB="0" distL="114300" distR="114300" simplePos="0" relativeHeight="251661824" behindDoc="0" locked="0" layoutInCell="1" allowOverlap="1" wp14:anchorId="77A76973" wp14:editId="69DFCD9D">
            <wp:simplePos x="0" y="0"/>
            <wp:positionH relativeFrom="column">
              <wp:posOffset>4705350</wp:posOffset>
            </wp:positionH>
            <wp:positionV relativeFrom="paragraph">
              <wp:posOffset>-577003</wp:posOffset>
            </wp:positionV>
            <wp:extent cx="1473200" cy="1407331"/>
            <wp:effectExtent l="0" t="0" r="0" b="2540"/>
            <wp:wrapNone/>
            <wp:docPr id="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 rotWithShape="1">
                    <a:blip r:embed="rId7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2" t="7779" r="6688" b="44443"/>
                    <a:stretch/>
                  </pic:blipFill>
                  <pic:spPr>
                    <a:xfrm>
                      <a:off x="0" y="0"/>
                      <a:ext cx="1473200" cy="14073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 wp14:anchorId="18776930" wp14:editId="0841E456">
                <wp:simplePos x="0" y="0"/>
                <wp:positionH relativeFrom="column">
                  <wp:posOffset>-800100</wp:posOffset>
                </wp:positionH>
                <wp:positionV relativeFrom="paragraph">
                  <wp:posOffset>-468207</wp:posOffset>
                </wp:positionV>
                <wp:extent cx="7086600" cy="89979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899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1BC2C07" w14:textId="77777777" w:rsidR="00E51C06" w:rsidRPr="00064074" w:rsidRDefault="00E51C06" w:rsidP="00064074">
                            <w:pPr>
                              <w:widowControl w:val="0"/>
                              <w:rPr>
                                <w:rFonts w:ascii="Garamond" w:hAnsi="Garamond"/>
                                <w:b/>
                                <w:bCs/>
                                <w:sz w:val="72"/>
                                <w:szCs w:val="72"/>
                                <w:lang w:val="en"/>
                              </w:rPr>
                            </w:pPr>
                            <w:r w:rsidRPr="00064074">
                              <w:rPr>
                                <w:rFonts w:ascii="Garamond" w:hAnsi="Garamond"/>
                                <w:b/>
                                <w:bCs/>
                                <w:sz w:val="72"/>
                                <w:szCs w:val="72"/>
                                <w:lang w:val="en"/>
                              </w:rPr>
                              <w:t>John Dorman Duty-to-God</w:t>
                            </w:r>
                          </w:p>
                          <w:p w14:paraId="1AF1CE61" w14:textId="59AA6B75" w:rsidR="00E51C06" w:rsidRPr="00064074" w:rsidRDefault="00E51C06" w:rsidP="00064074">
                            <w:pPr>
                              <w:widowControl w:val="0"/>
                              <w:rPr>
                                <w:rFonts w:ascii="Garamond" w:hAnsi="Garamond"/>
                                <w:b/>
                                <w:bCs/>
                                <w:sz w:val="72"/>
                                <w:szCs w:val="72"/>
                                <w:lang w:val="en"/>
                              </w:rPr>
                            </w:pPr>
                            <w:r w:rsidRPr="00064074">
                              <w:rPr>
                                <w:rFonts w:ascii="Garamond" w:hAnsi="Garamond"/>
                                <w:b/>
                                <w:bCs/>
                                <w:sz w:val="72"/>
                                <w:szCs w:val="72"/>
                                <w:lang w:val="en"/>
                              </w:rPr>
                              <w:t>20</w:t>
                            </w:r>
                            <w:r w:rsidR="008D7E1B" w:rsidRPr="00064074">
                              <w:rPr>
                                <w:rFonts w:ascii="Garamond" w:hAnsi="Garamond"/>
                                <w:b/>
                                <w:bCs/>
                                <w:sz w:val="72"/>
                                <w:szCs w:val="72"/>
                                <w:lang w:val="en"/>
                              </w:rPr>
                              <w:t>2</w:t>
                            </w:r>
                            <w:r w:rsidR="001540DC" w:rsidRPr="00064074">
                              <w:rPr>
                                <w:rFonts w:ascii="Garamond" w:hAnsi="Garamond"/>
                                <w:b/>
                                <w:bCs/>
                                <w:sz w:val="72"/>
                                <w:szCs w:val="72"/>
                                <w:lang w:val="en"/>
                              </w:rPr>
                              <w:t>1</w:t>
                            </w:r>
                            <w:r w:rsidRPr="00064074">
                              <w:rPr>
                                <w:rFonts w:ascii="Garamond" w:hAnsi="Garamond"/>
                                <w:b/>
                                <w:bCs/>
                                <w:sz w:val="72"/>
                                <w:szCs w:val="72"/>
                                <w:lang w:val="en"/>
                              </w:rPr>
                              <w:t xml:space="preserve"> Nomination Form</w:t>
                            </w:r>
                          </w:p>
                          <w:p w14:paraId="49871DCE" w14:textId="77777777" w:rsidR="00E51C06" w:rsidRDefault="00E51C06" w:rsidP="00E51C06">
                            <w:pPr>
                              <w:widowControl w:val="0"/>
                              <w:rPr>
                                <w:rFonts w:ascii="Garamond" w:hAnsi="Garamond"/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  <w:p w14:paraId="5F8F3503" w14:textId="77777777" w:rsidR="00E51C06" w:rsidRDefault="00E51C06" w:rsidP="00E51C06">
                            <w:pPr>
                              <w:widowControl w:val="0"/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  <w:p w14:paraId="13F19161" w14:textId="77777777" w:rsidR="00E51C06" w:rsidRDefault="00E51C06" w:rsidP="00E51C06">
                            <w:pPr>
                              <w:widowControl w:val="0"/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  <w:p w14:paraId="3562EF2F" w14:textId="79E94370" w:rsidR="00E51C06" w:rsidRPr="001D22F4" w:rsidRDefault="00E51C06" w:rsidP="00E51C06">
                            <w:pPr>
                              <w:widowControl w:val="0"/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:lang w:val="en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  <w:lang w:val="en"/>
                              </w:rPr>
                              <w:t xml:space="preserve">Nominating Leader:  </w:t>
                            </w:r>
                            <w:r>
                              <w:rPr>
                                <w:rFonts w:ascii="Garamond" w:hAnsi="Garamond"/>
                                <w:sz w:val="26"/>
                                <w:szCs w:val="26"/>
                                <w:lang w:val="en"/>
                              </w:rPr>
                              <w:t xml:space="preserve">Please review the areas below and provide examples that support the nominee’s candidacy. You may type up in a separate Word document </w:t>
                            </w:r>
                            <w:r w:rsidR="008D7E1B">
                              <w:rPr>
                                <w:rFonts w:ascii="Garamond" w:hAnsi="Garamond"/>
                                <w:sz w:val="26"/>
                                <w:szCs w:val="26"/>
                                <w:lang w:val="en"/>
                              </w:rPr>
                              <w:t xml:space="preserve">as </w:t>
                            </w:r>
                            <w:r w:rsidRPr="001D22F4">
                              <w:rPr>
                                <w:rFonts w:ascii="Garamond" w:hAnsi="Garamond"/>
                                <w:color w:val="auto"/>
                                <w:sz w:val="26"/>
                                <w:szCs w:val="26"/>
                                <w:lang w:val="en"/>
                              </w:rPr>
                              <w:t>long as it’s presented in the same format</w:t>
                            </w:r>
                            <w:r w:rsidR="008D7E1B">
                              <w:rPr>
                                <w:rFonts w:ascii="Garamond" w:hAnsi="Garamond"/>
                                <w:color w:val="auto"/>
                                <w:sz w:val="26"/>
                                <w:szCs w:val="26"/>
                                <w:lang w:val="en"/>
                              </w:rPr>
                              <w:t>,</w:t>
                            </w:r>
                            <w:r w:rsidRPr="001D22F4">
                              <w:rPr>
                                <w:rFonts w:ascii="Garamond" w:hAnsi="Garamond"/>
                                <w:color w:val="auto"/>
                                <w:sz w:val="26"/>
                                <w:szCs w:val="26"/>
                                <w:lang w:val="en"/>
                              </w:rPr>
                              <w:t xml:space="preserve"> </w:t>
                            </w:r>
                            <w:r w:rsidR="008D7E1B">
                              <w:rPr>
                                <w:rFonts w:ascii="Garamond" w:hAnsi="Garamond"/>
                                <w:color w:val="auto"/>
                                <w:sz w:val="26"/>
                                <w:szCs w:val="26"/>
                                <w:lang w:val="en"/>
                              </w:rPr>
                              <w:t xml:space="preserve">with the same questions and is the same </w:t>
                            </w:r>
                            <w:r w:rsidRPr="001D22F4">
                              <w:rPr>
                                <w:rFonts w:ascii="Garamond" w:hAnsi="Garamond"/>
                                <w:color w:val="auto"/>
                                <w:sz w:val="26"/>
                                <w:szCs w:val="26"/>
                                <w:lang w:val="en"/>
                              </w:rPr>
                              <w:t xml:space="preserve">length.  </w:t>
                            </w:r>
                          </w:p>
                          <w:p w14:paraId="2F7EB9B6" w14:textId="77777777" w:rsidR="00E51C06" w:rsidRPr="001D22F4" w:rsidRDefault="00E51C06" w:rsidP="00E51C06">
                            <w:pPr>
                              <w:widowControl w:val="0"/>
                              <w:rPr>
                                <w:rFonts w:ascii="Garamond" w:hAnsi="Garamond"/>
                                <w:color w:val="auto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1D22F4">
                              <w:rPr>
                                <w:color w:val="auto"/>
                                <w:lang w:val="en"/>
                              </w:rPr>
                              <w:t xml:space="preserve">  </w:t>
                            </w:r>
                          </w:p>
                          <w:p w14:paraId="2BA75A94" w14:textId="77777777" w:rsidR="00E51C06" w:rsidRDefault="00E51C06" w:rsidP="00E51C06">
                            <w:pPr>
                              <w:widowControl w:val="0"/>
                              <w:rPr>
                                <w:rFonts w:ascii="Garamond" w:hAnsi="Garamond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1D22F4">
                              <w:rPr>
                                <w:rFonts w:ascii="Garamond" w:hAnsi="Garamond"/>
                                <w:color w:val="auto"/>
                                <w:sz w:val="24"/>
                                <w:szCs w:val="24"/>
                                <w:lang w:val="en"/>
                              </w:rPr>
                              <w:t xml:space="preserve">1.  </w:t>
                            </w:r>
                            <w:r w:rsidRPr="001D22F4">
                              <w:rPr>
                                <w:rFonts w:ascii="Garamond" w:hAnsi="Garamond"/>
                                <w:b/>
                                <w:color w:val="auto"/>
                                <w:sz w:val="24"/>
                                <w:szCs w:val="24"/>
                                <w:lang w:val="en"/>
                              </w:rPr>
                              <w:t>Reverent</w:t>
                            </w:r>
                            <w:r w:rsidRPr="001D22F4">
                              <w:rPr>
                                <w:rFonts w:ascii="Garamond" w:hAnsi="Garamond"/>
                                <w:color w:val="auto"/>
                                <w:sz w:val="24"/>
                                <w:szCs w:val="24"/>
                                <w:lang w:val="en"/>
                              </w:rPr>
                              <w:t xml:space="preserve"> – please describe and/or provide examples of the scout’s spirit. What makes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lang w:val="en"/>
                              </w:rPr>
                              <w:t xml:space="preserve"> this young man a man in pursuit of God’s heart?  How is he faithful in his religious duties?</w:t>
                            </w:r>
                          </w:p>
                          <w:p w14:paraId="4E4AA2FA" w14:textId="77777777" w:rsidR="00E51C06" w:rsidRDefault="004540B8" w:rsidP="00E51C06">
                            <w:pPr>
                              <w:widowControl w:val="0"/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</w:p>
                          <w:p w14:paraId="205B280A" w14:textId="77777777" w:rsidR="004540B8" w:rsidRPr="00E51C06" w:rsidRDefault="004540B8" w:rsidP="00E51C06">
                            <w:pPr>
                              <w:widowControl w:val="0"/>
                              <w:rPr>
                                <w:rFonts w:ascii="Garamond" w:hAnsi="Garamond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14:paraId="641BCB97" w14:textId="77777777" w:rsidR="00E51C06" w:rsidRPr="00E51C06" w:rsidRDefault="00E51C06" w:rsidP="00E51C06">
                            <w:pPr>
                              <w:widowControl w:val="0"/>
                              <w:rPr>
                                <w:rFonts w:ascii="Garamond" w:hAnsi="Garamond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E51C06">
                              <w:rPr>
                                <w:rFonts w:ascii="Garamond" w:hAnsi="Garamond"/>
                                <w:sz w:val="24"/>
                                <w:szCs w:val="24"/>
                                <w:lang w:val="en"/>
                              </w:rPr>
                              <w:t xml:space="preserve">2.  </w:t>
                            </w:r>
                            <w:r w:rsidRPr="00E51C06"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  <w:szCs w:val="24"/>
                                <w:lang w:val="en"/>
                              </w:rPr>
                              <w:t xml:space="preserve">Leadership </w:t>
                            </w:r>
                            <w:r w:rsidRPr="00E51C06">
                              <w:rPr>
                                <w:rFonts w:ascii="Garamond" w:hAnsi="Garamond"/>
                                <w:sz w:val="24"/>
                                <w:szCs w:val="24"/>
                                <w:lang w:val="en"/>
                              </w:rPr>
                              <w:t>– please describe this scout’s leadership qualities and offer specific examples</w:t>
                            </w:r>
                            <w:r w:rsidR="00EC257F">
                              <w:rPr>
                                <w:rFonts w:ascii="Garamond" w:hAnsi="Garamond"/>
                                <w:sz w:val="24"/>
                                <w:szCs w:val="24"/>
                                <w:lang w:val="en"/>
                              </w:rPr>
                              <w:t xml:space="preserve"> of</w:t>
                            </w:r>
                            <w:r w:rsidRPr="00E51C06">
                              <w:rPr>
                                <w:rFonts w:ascii="Garamond" w:hAnsi="Garamond"/>
                                <w:sz w:val="24"/>
                                <w:szCs w:val="24"/>
                                <w:lang w:val="en"/>
                              </w:rPr>
                              <w:t xml:space="preserve"> his leadership activities, experience, and characteristics.</w:t>
                            </w:r>
                          </w:p>
                          <w:p w14:paraId="195E5665" w14:textId="77777777" w:rsidR="004540B8" w:rsidRDefault="004540B8" w:rsidP="004540B8">
                            <w:pPr>
                              <w:widowControl w:val="0"/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</w:p>
                          <w:p w14:paraId="532521CE" w14:textId="77777777" w:rsidR="00E51C06" w:rsidRPr="00E51C06" w:rsidRDefault="00E51C06" w:rsidP="00E51C06">
                            <w:pPr>
                              <w:widowControl w:val="0"/>
                              <w:rPr>
                                <w:rFonts w:ascii="Garamond" w:hAnsi="Garamond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14:paraId="528EAFC1" w14:textId="77777777" w:rsidR="00E51C06" w:rsidRPr="00E51C06" w:rsidRDefault="00E51C06" w:rsidP="00E51C06">
                            <w:pPr>
                              <w:widowControl w:val="0"/>
                              <w:rPr>
                                <w:rFonts w:ascii="Garamond" w:hAnsi="Garamond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E51C06">
                              <w:rPr>
                                <w:rFonts w:ascii="Garamond" w:hAnsi="Garamond"/>
                                <w:sz w:val="24"/>
                                <w:szCs w:val="24"/>
                                <w:lang w:val="en"/>
                              </w:rPr>
                              <w:t xml:space="preserve">3. </w:t>
                            </w:r>
                            <w:r w:rsidRPr="00E51C06"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  <w:szCs w:val="24"/>
                                <w:lang w:val="en"/>
                              </w:rPr>
                              <w:t xml:space="preserve">Community Service </w:t>
                            </w:r>
                            <w:r w:rsidRPr="00E51C06">
                              <w:rPr>
                                <w:rFonts w:ascii="Garamond" w:hAnsi="Garamond"/>
                                <w:sz w:val="24"/>
                                <w:szCs w:val="24"/>
                                <w:lang w:val="en"/>
                              </w:rPr>
                              <w:t>– please describe how this scout has contributed to the betterment of his community.</w:t>
                            </w:r>
                          </w:p>
                          <w:p w14:paraId="46F969BC" w14:textId="77777777" w:rsidR="004540B8" w:rsidRDefault="004540B8" w:rsidP="004540B8">
                            <w:pPr>
                              <w:widowControl w:val="0"/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</w:p>
                          <w:p w14:paraId="695A3D57" w14:textId="77777777" w:rsidR="00E51C06" w:rsidRPr="00E51C06" w:rsidRDefault="00E51C06" w:rsidP="00E51C06">
                            <w:pPr>
                              <w:widowControl w:val="0"/>
                              <w:rPr>
                                <w:rFonts w:ascii="Garamond" w:hAnsi="Garamond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14:paraId="45F02FF6" w14:textId="77777777" w:rsidR="00E51C06" w:rsidRPr="00E51C06" w:rsidRDefault="00E51C06" w:rsidP="00E51C06">
                            <w:pPr>
                              <w:widowControl w:val="0"/>
                              <w:rPr>
                                <w:rFonts w:ascii="Garamond" w:hAnsi="Garamond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E51C06">
                              <w:rPr>
                                <w:rFonts w:ascii="Garamond" w:hAnsi="Garamond"/>
                                <w:sz w:val="24"/>
                                <w:szCs w:val="24"/>
                                <w:lang w:val="en"/>
                              </w:rPr>
                              <w:t xml:space="preserve">4. </w:t>
                            </w:r>
                            <w:r w:rsidRPr="00E51C06"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  <w:szCs w:val="24"/>
                                <w:lang w:val="en"/>
                              </w:rPr>
                              <w:t xml:space="preserve">Friendship </w:t>
                            </w:r>
                            <w:r w:rsidRPr="00E51C06">
                              <w:rPr>
                                <w:rFonts w:ascii="Garamond" w:hAnsi="Garamond"/>
                                <w:sz w:val="24"/>
                                <w:szCs w:val="24"/>
                                <w:lang w:val="en"/>
                              </w:rPr>
                              <w:t>– please describe how this young man has demonstrated his friendship to others.</w:t>
                            </w:r>
                          </w:p>
                          <w:p w14:paraId="2A6CC5C9" w14:textId="77777777" w:rsidR="004540B8" w:rsidRDefault="004540B8" w:rsidP="004540B8">
                            <w:pPr>
                              <w:widowControl w:val="0"/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</w:p>
                          <w:p w14:paraId="29EC8C8F" w14:textId="77777777" w:rsidR="00E51C06" w:rsidRPr="00E51C06" w:rsidRDefault="00E51C06" w:rsidP="00E51C06">
                            <w:pPr>
                              <w:widowControl w:val="0"/>
                              <w:rPr>
                                <w:rFonts w:ascii="Garamond" w:hAnsi="Garamond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14:paraId="72D909EF" w14:textId="77777777" w:rsidR="00E51C06" w:rsidRPr="00E51C06" w:rsidRDefault="00E51C06" w:rsidP="00E51C06">
                            <w:pPr>
                              <w:widowControl w:val="0"/>
                              <w:rPr>
                                <w:rFonts w:ascii="Garamond" w:hAnsi="Garamond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E51C06">
                              <w:rPr>
                                <w:rFonts w:ascii="Garamond" w:hAnsi="Garamond"/>
                                <w:sz w:val="24"/>
                                <w:szCs w:val="24"/>
                                <w:lang w:val="en"/>
                              </w:rPr>
                              <w:t xml:space="preserve">5. </w:t>
                            </w:r>
                            <w:r w:rsidRPr="00E51C06"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  <w:szCs w:val="24"/>
                                <w:lang w:val="en"/>
                              </w:rPr>
                              <w:t xml:space="preserve">Scout Law </w:t>
                            </w:r>
                            <w:r w:rsidR="00EC257F">
                              <w:rPr>
                                <w:rFonts w:ascii="Garamond" w:hAnsi="Garamond"/>
                                <w:sz w:val="24"/>
                                <w:szCs w:val="24"/>
                                <w:lang w:val="en"/>
                              </w:rPr>
                              <w:t xml:space="preserve">– please share examples of points of the Scout Law that </w:t>
                            </w:r>
                            <w:r w:rsidRPr="00E51C06">
                              <w:rPr>
                                <w:rFonts w:ascii="Garamond" w:hAnsi="Garamond"/>
                                <w:sz w:val="24"/>
                                <w:szCs w:val="24"/>
                                <w:lang w:val="en"/>
                              </w:rPr>
                              <w:t xml:space="preserve">this young man </w:t>
                            </w:r>
                            <w:r w:rsidR="00EC257F">
                              <w:rPr>
                                <w:rFonts w:ascii="Garamond" w:hAnsi="Garamond"/>
                                <w:sz w:val="24"/>
                                <w:szCs w:val="24"/>
                                <w:lang w:val="en"/>
                              </w:rPr>
                              <w:t>has demonstrated to others</w:t>
                            </w:r>
                            <w:r w:rsidRPr="00E51C06">
                              <w:rPr>
                                <w:rFonts w:ascii="Garamond" w:hAnsi="Garamond"/>
                                <w:sz w:val="24"/>
                                <w:szCs w:val="24"/>
                                <w:lang w:val="en"/>
                              </w:rPr>
                              <w:t xml:space="preserve">.  </w:t>
                            </w:r>
                          </w:p>
                          <w:p w14:paraId="0B5F1AAD" w14:textId="77777777" w:rsidR="004540B8" w:rsidRDefault="004540B8" w:rsidP="004540B8">
                            <w:pPr>
                              <w:widowControl w:val="0"/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</w:p>
                          <w:p w14:paraId="5A8F1445" w14:textId="77777777" w:rsidR="00E51C06" w:rsidRPr="00E51C06" w:rsidRDefault="00E51C06" w:rsidP="00E51C06">
                            <w:pPr>
                              <w:widowControl w:val="0"/>
                              <w:rPr>
                                <w:rFonts w:ascii="Garamond" w:hAnsi="Garamond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14:paraId="3E098876" w14:textId="77777777" w:rsidR="00E51C06" w:rsidRPr="00E51C06" w:rsidRDefault="00E51C06" w:rsidP="00E51C06">
                            <w:pPr>
                              <w:widowControl w:val="0"/>
                              <w:rPr>
                                <w:rFonts w:ascii="Garamond" w:hAnsi="Garamond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E51C06">
                              <w:rPr>
                                <w:rFonts w:ascii="Garamond" w:hAnsi="Garamond"/>
                                <w:sz w:val="24"/>
                                <w:szCs w:val="24"/>
                                <w:lang w:val="en"/>
                              </w:rPr>
                              <w:t xml:space="preserve">6. </w:t>
                            </w:r>
                            <w:r w:rsidRPr="00E51C06"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  <w:szCs w:val="24"/>
                                <w:lang w:val="en"/>
                              </w:rPr>
                              <w:t xml:space="preserve">Other </w:t>
                            </w:r>
                            <w:r w:rsidRPr="00E51C06">
                              <w:rPr>
                                <w:rFonts w:ascii="Garamond" w:hAnsi="Garamond"/>
                                <w:sz w:val="24"/>
                                <w:szCs w:val="24"/>
                                <w:lang w:val="en"/>
                              </w:rPr>
                              <w:t>– What else would you like to tell us about this nominee?</w:t>
                            </w:r>
                          </w:p>
                          <w:p w14:paraId="0EC4F834" w14:textId="77777777" w:rsidR="004540B8" w:rsidRDefault="004540B8" w:rsidP="004540B8">
                            <w:pPr>
                              <w:widowControl w:val="0"/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ab/>
                            </w:r>
                          </w:p>
                          <w:p w14:paraId="3572947E" w14:textId="77777777" w:rsidR="00E51C06" w:rsidRPr="00E51C06" w:rsidRDefault="00E51C06" w:rsidP="004540B8">
                            <w:pPr>
                              <w:widowControl w:val="0"/>
                              <w:rPr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76930" id="Text Box 2" o:spid="_x0000_s1030" type="#_x0000_t202" style="position:absolute;margin-left:-63pt;margin-top:-36.85pt;width:558pt;height:708.5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" filled="f" stroked="f">
                <v:shadow color="#ccc" opacity="49150f" offset=".74833mm,.74833mm"/>
                <v:textbox inset="2.88pt,2.88pt,2.88pt,2.88pt">
                  <w:txbxContent>
                    <w:p w14:paraId="31BC2C07" w14:textId="77777777" w:rsidR="00E51C06" w:rsidRPr="00064074" w:rsidRDefault="00E51C06" w:rsidP="00064074">
                      <w:pPr>
                        <w:widowControl w:val="0"/>
                        <w:rPr>
                          <w:rFonts w:ascii="Garamond" w:hAnsi="Garamond"/>
                          <w:b/>
                          <w:bCs/>
                          <w:sz w:val="72"/>
                          <w:szCs w:val="72"/>
                          <w:lang w:val="en"/>
                        </w:rPr>
                      </w:pPr>
                      <w:r w:rsidRPr="00064074">
                        <w:rPr>
                          <w:rFonts w:ascii="Garamond" w:hAnsi="Garamond"/>
                          <w:b/>
                          <w:bCs/>
                          <w:sz w:val="72"/>
                          <w:szCs w:val="72"/>
                          <w:lang w:val="en"/>
                        </w:rPr>
                        <w:t>John Dorman Duty-to-God</w:t>
                      </w:r>
                    </w:p>
                    <w:p w14:paraId="1AF1CE61" w14:textId="59AA6B75" w:rsidR="00E51C06" w:rsidRPr="00064074" w:rsidRDefault="00E51C06" w:rsidP="00064074">
                      <w:pPr>
                        <w:widowControl w:val="0"/>
                        <w:rPr>
                          <w:rFonts w:ascii="Garamond" w:hAnsi="Garamond"/>
                          <w:b/>
                          <w:bCs/>
                          <w:sz w:val="72"/>
                          <w:szCs w:val="72"/>
                          <w:lang w:val="en"/>
                        </w:rPr>
                      </w:pPr>
                      <w:r w:rsidRPr="00064074">
                        <w:rPr>
                          <w:rFonts w:ascii="Garamond" w:hAnsi="Garamond"/>
                          <w:b/>
                          <w:bCs/>
                          <w:sz w:val="72"/>
                          <w:szCs w:val="72"/>
                          <w:lang w:val="en"/>
                        </w:rPr>
                        <w:t>20</w:t>
                      </w:r>
                      <w:r w:rsidR="008D7E1B" w:rsidRPr="00064074">
                        <w:rPr>
                          <w:rFonts w:ascii="Garamond" w:hAnsi="Garamond"/>
                          <w:b/>
                          <w:bCs/>
                          <w:sz w:val="72"/>
                          <w:szCs w:val="72"/>
                          <w:lang w:val="en"/>
                        </w:rPr>
                        <w:t>2</w:t>
                      </w:r>
                      <w:r w:rsidR="001540DC" w:rsidRPr="00064074">
                        <w:rPr>
                          <w:rFonts w:ascii="Garamond" w:hAnsi="Garamond"/>
                          <w:b/>
                          <w:bCs/>
                          <w:sz w:val="72"/>
                          <w:szCs w:val="72"/>
                          <w:lang w:val="en"/>
                        </w:rPr>
                        <w:t>1</w:t>
                      </w:r>
                      <w:r w:rsidRPr="00064074">
                        <w:rPr>
                          <w:rFonts w:ascii="Garamond" w:hAnsi="Garamond"/>
                          <w:b/>
                          <w:bCs/>
                          <w:sz w:val="72"/>
                          <w:szCs w:val="72"/>
                          <w:lang w:val="en"/>
                        </w:rPr>
                        <w:t xml:space="preserve"> Nomination Form</w:t>
                      </w:r>
                    </w:p>
                    <w:p w14:paraId="49871DCE" w14:textId="77777777" w:rsidR="00E51C06" w:rsidRDefault="00E51C06" w:rsidP="00E51C06">
                      <w:pPr>
                        <w:widowControl w:val="0"/>
                        <w:rPr>
                          <w:rFonts w:ascii="Garamond" w:hAnsi="Garamond"/>
                          <w:sz w:val="28"/>
                          <w:szCs w:val="28"/>
                          <w:lang w:val="en"/>
                        </w:rPr>
                      </w:pPr>
                    </w:p>
                    <w:p w14:paraId="5F8F3503" w14:textId="77777777" w:rsidR="00E51C06" w:rsidRDefault="00E51C06" w:rsidP="00E51C06">
                      <w:pPr>
                        <w:widowControl w:val="0"/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  <w:lang w:val="en"/>
                        </w:rPr>
                      </w:pPr>
                    </w:p>
                    <w:p w14:paraId="13F19161" w14:textId="77777777" w:rsidR="00E51C06" w:rsidRDefault="00E51C06" w:rsidP="00E51C06">
                      <w:pPr>
                        <w:widowControl w:val="0"/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  <w:lang w:val="en"/>
                        </w:rPr>
                      </w:pPr>
                    </w:p>
                    <w:p w14:paraId="3562EF2F" w14:textId="79E94370" w:rsidR="00E51C06" w:rsidRPr="001D22F4" w:rsidRDefault="00E51C06" w:rsidP="00E51C06">
                      <w:pPr>
                        <w:widowControl w:val="0"/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:lang w:val="en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  <w:lang w:val="en"/>
                        </w:rPr>
                        <w:t xml:space="preserve">Nominating Leader:  </w:t>
                      </w:r>
                      <w:r>
                        <w:rPr>
                          <w:rFonts w:ascii="Garamond" w:hAnsi="Garamond"/>
                          <w:sz w:val="26"/>
                          <w:szCs w:val="26"/>
                          <w:lang w:val="en"/>
                        </w:rPr>
                        <w:t xml:space="preserve">Please review the areas below and provide examples that support the nominee’s candidacy. You may type up in a separate Word document </w:t>
                      </w:r>
                      <w:r w:rsidR="008D7E1B">
                        <w:rPr>
                          <w:rFonts w:ascii="Garamond" w:hAnsi="Garamond"/>
                          <w:sz w:val="26"/>
                          <w:szCs w:val="26"/>
                          <w:lang w:val="en"/>
                        </w:rPr>
                        <w:t xml:space="preserve">as </w:t>
                      </w:r>
                      <w:r w:rsidRPr="001D22F4">
                        <w:rPr>
                          <w:rFonts w:ascii="Garamond" w:hAnsi="Garamond"/>
                          <w:color w:val="auto"/>
                          <w:sz w:val="26"/>
                          <w:szCs w:val="26"/>
                          <w:lang w:val="en"/>
                        </w:rPr>
                        <w:t>long as it’s presented in the same format</w:t>
                      </w:r>
                      <w:r w:rsidR="008D7E1B">
                        <w:rPr>
                          <w:rFonts w:ascii="Garamond" w:hAnsi="Garamond"/>
                          <w:color w:val="auto"/>
                          <w:sz w:val="26"/>
                          <w:szCs w:val="26"/>
                          <w:lang w:val="en"/>
                        </w:rPr>
                        <w:t>,</w:t>
                      </w:r>
                      <w:r w:rsidRPr="001D22F4">
                        <w:rPr>
                          <w:rFonts w:ascii="Garamond" w:hAnsi="Garamond"/>
                          <w:color w:val="auto"/>
                          <w:sz w:val="26"/>
                          <w:szCs w:val="26"/>
                          <w:lang w:val="en"/>
                        </w:rPr>
                        <w:t xml:space="preserve"> </w:t>
                      </w:r>
                      <w:r w:rsidR="008D7E1B">
                        <w:rPr>
                          <w:rFonts w:ascii="Garamond" w:hAnsi="Garamond"/>
                          <w:color w:val="auto"/>
                          <w:sz w:val="26"/>
                          <w:szCs w:val="26"/>
                          <w:lang w:val="en"/>
                        </w:rPr>
                        <w:t xml:space="preserve">with the same questions and is the same </w:t>
                      </w:r>
                      <w:r w:rsidRPr="001D22F4">
                        <w:rPr>
                          <w:rFonts w:ascii="Garamond" w:hAnsi="Garamond"/>
                          <w:color w:val="auto"/>
                          <w:sz w:val="26"/>
                          <w:szCs w:val="26"/>
                          <w:lang w:val="en"/>
                        </w:rPr>
                        <w:t xml:space="preserve">length.  </w:t>
                      </w:r>
                    </w:p>
                    <w:p w14:paraId="2F7EB9B6" w14:textId="77777777" w:rsidR="00E51C06" w:rsidRPr="001D22F4" w:rsidRDefault="00E51C06" w:rsidP="00E51C06">
                      <w:pPr>
                        <w:widowControl w:val="0"/>
                        <w:rPr>
                          <w:rFonts w:ascii="Garamond" w:hAnsi="Garamond"/>
                          <w:color w:val="auto"/>
                          <w:sz w:val="24"/>
                          <w:szCs w:val="24"/>
                          <w:lang w:val="en"/>
                        </w:rPr>
                      </w:pPr>
                      <w:r w:rsidRPr="001D22F4">
                        <w:rPr>
                          <w:color w:val="auto"/>
                          <w:lang w:val="en"/>
                        </w:rPr>
                        <w:t xml:space="preserve">  </w:t>
                      </w:r>
                    </w:p>
                    <w:p w14:paraId="2BA75A94" w14:textId="77777777" w:rsidR="00E51C06" w:rsidRDefault="00E51C06" w:rsidP="00E51C06">
                      <w:pPr>
                        <w:widowControl w:val="0"/>
                        <w:rPr>
                          <w:rFonts w:ascii="Garamond" w:hAnsi="Garamond"/>
                          <w:sz w:val="24"/>
                          <w:szCs w:val="24"/>
                          <w:lang w:val="en"/>
                        </w:rPr>
                      </w:pPr>
                      <w:r w:rsidRPr="001D22F4">
                        <w:rPr>
                          <w:rFonts w:ascii="Garamond" w:hAnsi="Garamond"/>
                          <w:color w:val="auto"/>
                          <w:sz w:val="24"/>
                          <w:szCs w:val="24"/>
                          <w:lang w:val="en"/>
                        </w:rPr>
                        <w:t xml:space="preserve">1.  </w:t>
                      </w:r>
                      <w:r w:rsidRPr="001D22F4">
                        <w:rPr>
                          <w:rFonts w:ascii="Garamond" w:hAnsi="Garamond"/>
                          <w:b/>
                          <w:color w:val="auto"/>
                          <w:sz w:val="24"/>
                          <w:szCs w:val="24"/>
                          <w:lang w:val="en"/>
                        </w:rPr>
                        <w:t>Reverent</w:t>
                      </w:r>
                      <w:r w:rsidRPr="001D22F4">
                        <w:rPr>
                          <w:rFonts w:ascii="Garamond" w:hAnsi="Garamond"/>
                          <w:color w:val="auto"/>
                          <w:sz w:val="24"/>
                          <w:szCs w:val="24"/>
                          <w:lang w:val="en"/>
                        </w:rPr>
                        <w:t xml:space="preserve"> – please describe and/or provide examples of the scout’s spirit. What makes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lang w:val="en"/>
                        </w:rPr>
                        <w:t xml:space="preserve"> this young man a man in pursuit of God’s heart?  How is he faithful in his religious duties?</w:t>
                      </w:r>
                    </w:p>
                    <w:p w14:paraId="4E4AA2FA" w14:textId="77777777" w:rsidR="00E51C06" w:rsidRDefault="004540B8" w:rsidP="00E51C06">
                      <w:pPr>
                        <w:widowControl w:val="0"/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</w:pP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</w:p>
                    <w:p w14:paraId="205B280A" w14:textId="77777777" w:rsidR="004540B8" w:rsidRPr="00E51C06" w:rsidRDefault="004540B8" w:rsidP="00E51C06">
                      <w:pPr>
                        <w:widowControl w:val="0"/>
                        <w:rPr>
                          <w:rFonts w:ascii="Garamond" w:hAnsi="Garamond"/>
                          <w:sz w:val="24"/>
                          <w:szCs w:val="24"/>
                          <w:lang w:val="en"/>
                        </w:rPr>
                      </w:pPr>
                    </w:p>
                    <w:p w14:paraId="641BCB97" w14:textId="77777777" w:rsidR="00E51C06" w:rsidRPr="00E51C06" w:rsidRDefault="00E51C06" w:rsidP="00E51C06">
                      <w:pPr>
                        <w:widowControl w:val="0"/>
                        <w:rPr>
                          <w:rFonts w:ascii="Garamond" w:hAnsi="Garamond"/>
                          <w:sz w:val="24"/>
                          <w:szCs w:val="24"/>
                          <w:lang w:val="en"/>
                        </w:rPr>
                      </w:pPr>
                      <w:r w:rsidRPr="00E51C06">
                        <w:rPr>
                          <w:rFonts w:ascii="Garamond" w:hAnsi="Garamond"/>
                          <w:sz w:val="24"/>
                          <w:szCs w:val="24"/>
                          <w:lang w:val="en"/>
                        </w:rPr>
                        <w:t xml:space="preserve">2.  </w:t>
                      </w:r>
                      <w:r w:rsidRPr="00E51C06">
                        <w:rPr>
                          <w:rFonts w:ascii="Garamond" w:hAnsi="Garamond"/>
                          <w:b/>
                          <w:bCs/>
                          <w:sz w:val="24"/>
                          <w:szCs w:val="24"/>
                          <w:lang w:val="en"/>
                        </w:rPr>
                        <w:t xml:space="preserve">Leadership </w:t>
                      </w:r>
                      <w:r w:rsidRPr="00E51C06">
                        <w:rPr>
                          <w:rFonts w:ascii="Garamond" w:hAnsi="Garamond"/>
                          <w:sz w:val="24"/>
                          <w:szCs w:val="24"/>
                          <w:lang w:val="en"/>
                        </w:rPr>
                        <w:t>– please describe this scout’s leadership qualities and offer specific examples</w:t>
                      </w:r>
                      <w:r w:rsidR="00EC257F">
                        <w:rPr>
                          <w:rFonts w:ascii="Garamond" w:hAnsi="Garamond"/>
                          <w:sz w:val="24"/>
                          <w:szCs w:val="24"/>
                          <w:lang w:val="en"/>
                        </w:rPr>
                        <w:t xml:space="preserve"> of</w:t>
                      </w:r>
                      <w:r w:rsidRPr="00E51C06">
                        <w:rPr>
                          <w:rFonts w:ascii="Garamond" w:hAnsi="Garamond"/>
                          <w:sz w:val="24"/>
                          <w:szCs w:val="24"/>
                          <w:lang w:val="en"/>
                        </w:rPr>
                        <w:t xml:space="preserve"> his leadership activities, experience, and characteristics.</w:t>
                      </w:r>
                    </w:p>
                    <w:p w14:paraId="195E5665" w14:textId="77777777" w:rsidR="004540B8" w:rsidRDefault="004540B8" w:rsidP="004540B8">
                      <w:pPr>
                        <w:widowControl w:val="0"/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</w:pP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</w:p>
                    <w:p w14:paraId="532521CE" w14:textId="77777777" w:rsidR="00E51C06" w:rsidRPr="00E51C06" w:rsidRDefault="00E51C06" w:rsidP="00E51C06">
                      <w:pPr>
                        <w:widowControl w:val="0"/>
                        <w:rPr>
                          <w:rFonts w:ascii="Garamond" w:hAnsi="Garamond"/>
                          <w:sz w:val="24"/>
                          <w:szCs w:val="24"/>
                          <w:lang w:val="en"/>
                        </w:rPr>
                      </w:pPr>
                    </w:p>
                    <w:p w14:paraId="528EAFC1" w14:textId="77777777" w:rsidR="00E51C06" w:rsidRPr="00E51C06" w:rsidRDefault="00E51C06" w:rsidP="00E51C06">
                      <w:pPr>
                        <w:widowControl w:val="0"/>
                        <w:rPr>
                          <w:rFonts w:ascii="Garamond" w:hAnsi="Garamond"/>
                          <w:sz w:val="24"/>
                          <w:szCs w:val="24"/>
                          <w:lang w:val="en"/>
                        </w:rPr>
                      </w:pPr>
                      <w:r w:rsidRPr="00E51C06">
                        <w:rPr>
                          <w:rFonts w:ascii="Garamond" w:hAnsi="Garamond"/>
                          <w:sz w:val="24"/>
                          <w:szCs w:val="24"/>
                          <w:lang w:val="en"/>
                        </w:rPr>
                        <w:t xml:space="preserve">3. </w:t>
                      </w:r>
                      <w:r w:rsidRPr="00E51C06">
                        <w:rPr>
                          <w:rFonts w:ascii="Garamond" w:hAnsi="Garamond"/>
                          <w:b/>
                          <w:bCs/>
                          <w:sz w:val="24"/>
                          <w:szCs w:val="24"/>
                          <w:lang w:val="en"/>
                        </w:rPr>
                        <w:t xml:space="preserve">Community Service </w:t>
                      </w:r>
                      <w:r w:rsidRPr="00E51C06">
                        <w:rPr>
                          <w:rFonts w:ascii="Garamond" w:hAnsi="Garamond"/>
                          <w:sz w:val="24"/>
                          <w:szCs w:val="24"/>
                          <w:lang w:val="en"/>
                        </w:rPr>
                        <w:t>– please describe how this scout has contributed to the betterment of his community.</w:t>
                      </w:r>
                    </w:p>
                    <w:p w14:paraId="46F969BC" w14:textId="77777777" w:rsidR="004540B8" w:rsidRDefault="004540B8" w:rsidP="004540B8">
                      <w:pPr>
                        <w:widowControl w:val="0"/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</w:pP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</w:p>
                    <w:p w14:paraId="695A3D57" w14:textId="77777777" w:rsidR="00E51C06" w:rsidRPr="00E51C06" w:rsidRDefault="00E51C06" w:rsidP="00E51C06">
                      <w:pPr>
                        <w:widowControl w:val="0"/>
                        <w:rPr>
                          <w:rFonts w:ascii="Garamond" w:hAnsi="Garamond"/>
                          <w:sz w:val="24"/>
                          <w:szCs w:val="24"/>
                          <w:lang w:val="en"/>
                        </w:rPr>
                      </w:pPr>
                    </w:p>
                    <w:p w14:paraId="45F02FF6" w14:textId="77777777" w:rsidR="00E51C06" w:rsidRPr="00E51C06" w:rsidRDefault="00E51C06" w:rsidP="00E51C06">
                      <w:pPr>
                        <w:widowControl w:val="0"/>
                        <w:rPr>
                          <w:rFonts w:ascii="Garamond" w:hAnsi="Garamond"/>
                          <w:sz w:val="24"/>
                          <w:szCs w:val="24"/>
                          <w:lang w:val="en"/>
                        </w:rPr>
                      </w:pPr>
                      <w:r w:rsidRPr="00E51C06">
                        <w:rPr>
                          <w:rFonts w:ascii="Garamond" w:hAnsi="Garamond"/>
                          <w:sz w:val="24"/>
                          <w:szCs w:val="24"/>
                          <w:lang w:val="en"/>
                        </w:rPr>
                        <w:t xml:space="preserve">4. </w:t>
                      </w:r>
                      <w:r w:rsidRPr="00E51C06">
                        <w:rPr>
                          <w:rFonts w:ascii="Garamond" w:hAnsi="Garamond"/>
                          <w:b/>
                          <w:bCs/>
                          <w:sz w:val="24"/>
                          <w:szCs w:val="24"/>
                          <w:lang w:val="en"/>
                        </w:rPr>
                        <w:t xml:space="preserve">Friendship </w:t>
                      </w:r>
                      <w:r w:rsidRPr="00E51C06">
                        <w:rPr>
                          <w:rFonts w:ascii="Garamond" w:hAnsi="Garamond"/>
                          <w:sz w:val="24"/>
                          <w:szCs w:val="24"/>
                          <w:lang w:val="en"/>
                        </w:rPr>
                        <w:t>– please describe how this young man has demonstrated his friendship to others.</w:t>
                      </w:r>
                    </w:p>
                    <w:p w14:paraId="2A6CC5C9" w14:textId="77777777" w:rsidR="004540B8" w:rsidRDefault="004540B8" w:rsidP="004540B8">
                      <w:pPr>
                        <w:widowControl w:val="0"/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</w:pP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</w:p>
                    <w:p w14:paraId="29EC8C8F" w14:textId="77777777" w:rsidR="00E51C06" w:rsidRPr="00E51C06" w:rsidRDefault="00E51C06" w:rsidP="00E51C06">
                      <w:pPr>
                        <w:widowControl w:val="0"/>
                        <w:rPr>
                          <w:rFonts w:ascii="Garamond" w:hAnsi="Garamond"/>
                          <w:sz w:val="24"/>
                          <w:szCs w:val="24"/>
                          <w:lang w:val="en"/>
                        </w:rPr>
                      </w:pPr>
                    </w:p>
                    <w:p w14:paraId="72D909EF" w14:textId="77777777" w:rsidR="00E51C06" w:rsidRPr="00E51C06" w:rsidRDefault="00E51C06" w:rsidP="00E51C06">
                      <w:pPr>
                        <w:widowControl w:val="0"/>
                        <w:rPr>
                          <w:rFonts w:ascii="Garamond" w:hAnsi="Garamond"/>
                          <w:sz w:val="24"/>
                          <w:szCs w:val="24"/>
                          <w:lang w:val="en"/>
                        </w:rPr>
                      </w:pPr>
                      <w:r w:rsidRPr="00E51C06">
                        <w:rPr>
                          <w:rFonts w:ascii="Garamond" w:hAnsi="Garamond"/>
                          <w:sz w:val="24"/>
                          <w:szCs w:val="24"/>
                          <w:lang w:val="en"/>
                        </w:rPr>
                        <w:t xml:space="preserve">5. </w:t>
                      </w:r>
                      <w:r w:rsidRPr="00E51C06">
                        <w:rPr>
                          <w:rFonts w:ascii="Garamond" w:hAnsi="Garamond"/>
                          <w:b/>
                          <w:bCs/>
                          <w:sz w:val="24"/>
                          <w:szCs w:val="24"/>
                          <w:lang w:val="en"/>
                        </w:rPr>
                        <w:t xml:space="preserve">Scout Law </w:t>
                      </w:r>
                      <w:r w:rsidR="00EC257F">
                        <w:rPr>
                          <w:rFonts w:ascii="Garamond" w:hAnsi="Garamond"/>
                          <w:sz w:val="24"/>
                          <w:szCs w:val="24"/>
                          <w:lang w:val="en"/>
                        </w:rPr>
                        <w:t xml:space="preserve">– please share examples of points of the Scout Law that </w:t>
                      </w:r>
                      <w:r w:rsidRPr="00E51C06">
                        <w:rPr>
                          <w:rFonts w:ascii="Garamond" w:hAnsi="Garamond"/>
                          <w:sz w:val="24"/>
                          <w:szCs w:val="24"/>
                          <w:lang w:val="en"/>
                        </w:rPr>
                        <w:t xml:space="preserve">this young man </w:t>
                      </w:r>
                      <w:r w:rsidR="00EC257F">
                        <w:rPr>
                          <w:rFonts w:ascii="Garamond" w:hAnsi="Garamond"/>
                          <w:sz w:val="24"/>
                          <w:szCs w:val="24"/>
                          <w:lang w:val="en"/>
                        </w:rPr>
                        <w:t>has demonstrated to others</w:t>
                      </w:r>
                      <w:r w:rsidRPr="00E51C06">
                        <w:rPr>
                          <w:rFonts w:ascii="Garamond" w:hAnsi="Garamond"/>
                          <w:sz w:val="24"/>
                          <w:szCs w:val="24"/>
                          <w:lang w:val="en"/>
                        </w:rPr>
                        <w:t xml:space="preserve">.  </w:t>
                      </w:r>
                    </w:p>
                    <w:p w14:paraId="0B5F1AAD" w14:textId="77777777" w:rsidR="004540B8" w:rsidRDefault="004540B8" w:rsidP="004540B8">
                      <w:pPr>
                        <w:widowControl w:val="0"/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</w:pP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</w:p>
                    <w:p w14:paraId="5A8F1445" w14:textId="77777777" w:rsidR="00E51C06" w:rsidRPr="00E51C06" w:rsidRDefault="00E51C06" w:rsidP="00E51C06">
                      <w:pPr>
                        <w:widowControl w:val="0"/>
                        <w:rPr>
                          <w:rFonts w:ascii="Garamond" w:hAnsi="Garamond"/>
                          <w:sz w:val="24"/>
                          <w:szCs w:val="24"/>
                          <w:lang w:val="en"/>
                        </w:rPr>
                      </w:pPr>
                    </w:p>
                    <w:p w14:paraId="3E098876" w14:textId="77777777" w:rsidR="00E51C06" w:rsidRPr="00E51C06" w:rsidRDefault="00E51C06" w:rsidP="00E51C06">
                      <w:pPr>
                        <w:widowControl w:val="0"/>
                        <w:rPr>
                          <w:rFonts w:ascii="Garamond" w:hAnsi="Garamond"/>
                          <w:sz w:val="24"/>
                          <w:szCs w:val="24"/>
                          <w:lang w:val="en"/>
                        </w:rPr>
                      </w:pPr>
                      <w:r w:rsidRPr="00E51C06">
                        <w:rPr>
                          <w:rFonts w:ascii="Garamond" w:hAnsi="Garamond"/>
                          <w:sz w:val="24"/>
                          <w:szCs w:val="24"/>
                          <w:lang w:val="en"/>
                        </w:rPr>
                        <w:t xml:space="preserve">6. </w:t>
                      </w:r>
                      <w:r w:rsidRPr="00E51C06">
                        <w:rPr>
                          <w:rFonts w:ascii="Garamond" w:hAnsi="Garamond"/>
                          <w:b/>
                          <w:bCs/>
                          <w:sz w:val="24"/>
                          <w:szCs w:val="24"/>
                          <w:lang w:val="en"/>
                        </w:rPr>
                        <w:t xml:space="preserve">Other </w:t>
                      </w:r>
                      <w:r w:rsidRPr="00E51C06">
                        <w:rPr>
                          <w:rFonts w:ascii="Garamond" w:hAnsi="Garamond"/>
                          <w:sz w:val="24"/>
                          <w:szCs w:val="24"/>
                          <w:lang w:val="en"/>
                        </w:rPr>
                        <w:t>– What else would you like to tell us about this nominee?</w:t>
                      </w:r>
                    </w:p>
                    <w:p w14:paraId="0EC4F834" w14:textId="77777777" w:rsidR="004540B8" w:rsidRDefault="004540B8" w:rsidP="004540B8">
                      <w:pPr>
                        <w:widowControl w:val="0"/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</w:pP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u w:val="single"/>
                          <w:lang w:val="en"/>
                        </w:rPr>
                        <w:tab/>
                      </w:r>
                    </w:p>
                    <w:p w14:paraId="3572947E" w14:textId="77777777" w:rsidR="00E51C06" w:rsidRPr="00E51C06" w:rsidRDefault="00E51C06" w:rsidP="004540B8">
                      <w:pPr>
                        <w:widowControl w:val="0"/>
                        <w:rPr>
                          <w:lang w:val="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F303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95408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C06"/>
    <w:rsid w:val="000042DC"/>
    <w:rsid w:val="000242CD"/>
    <w:rsid w:val="0003615F"/>
    <w:rsid w:val="00064074"/>
    <w:rsid w:val="000756E3"/>
    <w:rsid w:val="000C0035"/>
    <w:rsid w:val="000C0C0E"/>
    <w:rsid w:val="000F1A0F"/>
    <w:rsid w:val="00111650"/>
    <w:rsid w:val="001263AC"/>
    <w:rsid w:val="00126896"/>
    <w:rsid w:val="00137B9B"/>
    <w:rsid w:val="001540DC"/>
    <w:rsid w:val="00156F0F"/>
    <w:rsid w:val="00167F91"/>
    <w:rsid w:val="00181829"/>
    <w:rsid w:val="001845DD"/>
    <w:rsid w:val="001A1674"/>
    <w:rsid w:val="001A5F86"/>
    <w:rsid w:val="001C3A67"/>
    <w:rsid w:val="001C7084"/>
    <w:rsid w:val="001D22F4"/>
    <w:rsid w:val="001D2377"/>
    <w:rsid w:val="001D6BB1"/>
    <w:rsid w:val="00232E40"/>
    <w:rsid w:val="002469DE"/>
    <w:rsid w:val="0025389C"/>
    <w:rsid w:val="00324D20"/>
    <w:rsid w:val="00340FF3"/>
    <w:rsid w:val="003816A2"/>
    <w:rsid w:val="003D31DA"/>
    <w:rsid w:val="004166F2"/>
    <w:rsid w:val="004276A7"/>
    <w:rsid w:val="004372F6"/>
    <w:rsid w:val="004540B8"/>
    <w:rsid w:val="00463A91"/>
    <w:rsid w:val="00481DD6"/>
    <w:rsid w:val="0049753D"/>
    <w:rsid w:val="004D339D"/>
    <w:rsid w:val="004E66AF"/>
    <w:rsid w:val="004F3035"/>
    <w:rsid w:val="00516C2E"/>
    <w:rsid w:val="00533A26"/>
    <w:rsid w:val="00541275"/>
    <w:rsid w:val="0054661C"/>
    <w:rsid w:val="005A71F6"/>
    <w:rsid w:val="005C6151"/>
    <w:rsid w:val="005E3730"/>
    <w:rsid w:val="005E581E"/>
    <w:rsid w:val="0060741A"/>
    <w:rsid w:val="00617A2A"/>
    <w:rsid w:val="00632401"/>
    <w:rsid w:val="00653DDA"/>
    <w:rsid w:val="00662318"/>
    <w:rsid w:val="00664E0B"/>
    <w:rsid w:val="00673356"/>
    <w:rsid w:val="006A793F"/>
    <w:rsid w:val="006E7497"/>
    <w:rsid w:val="00724254"/>
    <w:rsid w:val="0076015C"/>
    <w:rsid w:val="007B0F18"/>
    <w:rsid w:val="007B25AF"/>
    <w:rsid w:val="0083384F"/>
    <w:rsid w:val="0089563A"/>
    <w:rsid w:val="008968C3"/>
    <w:rsid w:val="008C2CD5"/>
    <w:rsid w:val="008C7E73"/>
    <w:rsid w:val="008D7E1B"/>
    <w:rsid w:val="008E41CE"/>
    <w:rsid w:val="008E7244"/>
    <w:rsid w:val="008F52B6"/>
    <w:rsid w:val="00905ABF"/>
    <w:rsid w:val="00961E9F"/>
    <w:rsid w:val="009C2D78"/>
    <w:rsid w:val="00A23FD7"/>
    <w:rsid w:val="00A40F68"/>
    <w:rsid w:val="00A47DF5"/>
    <w:rsid w:val="00B255F9"/>
    <w:rsid w:val="00B468E1"/>
    <w:rsid w:val="00B7563A"/>
    <w:rsid w:val="00B96F12"/>
    <w:rsid w:val="00BB5039"/>
    <w:rsid w:val="00BD4978"/>
    <w:rsid w:val="00C57833"/>
    <w:rsid w:val="00C73539"/>
    <w:rsid w:val="00CB5F5A"/>
    <w:rsid w:val="00CD4C80"/>
    <w:rsid w:val="00CE7DFD"/>
    <w:rsid w:val="00CF5532"/>
    <w:rsid w:val="00D13C2D"/>
    <w:rsid w:val="00D26416"/>
    <w:rsid w:val="00D4039A"/>
    <w:rsid w:val="00D575F8"/>
    <w:rsid w:val="00D739A0"/>
    <w:rsid w:val="00D809A9"/>
    <w:rsid w:val="00DF47A2"/>
    <w:rsid w:val="00E17823"/>
    <w:rsid w:val="00E51C06"/>
    <w:rsid w:val="00E7177C"/>
    <w:rsid w:val="00E81C9E"/>
    <w:rsid w:val="00E9663D"/>
    <w:rsid w:val="00EB56F4"/>
    <w:rsid w:val="00EC257F"/>
    <w:rsid w:val="00EE5DCC"/>
    <w:rsid w:val="00F002D9"/>
    <w:rsid w:val="00F172B3"/>
    <w:rsid w:val="00F63DB8"/>
    <w:rsid w:val="00F85AB6"/>
    <w:rsid w:val="00F902CF"/>
    <w:rsid w:val="00FA1413"/>
    <w:rsid w:val="00FD4C1E"/>
    <w:rsid w:val="00FE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roke="f">
      <v:stroke weight="0" on="f"/>
    </o:shapedefaults>
    <o:shapelayout v:ext="edit">
      <o:idmap v:ext="edit" data="1"/>
    </o:shapelayout>
  </w:shapeDefaults>
  <w:decimalSymbol w:val="."/>
  <w:listSeparator w:val=","/>
  <w14:docId w14:val="7EC5A983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1C06"/>
    <w:rPr>
      <w:color w:val="000000"/>
      <w:kern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qFormat/>
    <w:rsid w:val="00E51C06"/>
    <w:pPr>
      <w:spacing w:line="117" w:lineRule="auto"/>
      <w:ind w:left="720"/>
      <w:jc w:val="both"/>
    </w:pPr>
    <w:rPr>
      <w:rFonts w:ascii="Calibri" w:hAnsi="Calibri"/>
      <w:sz w:val="22"/>
      <w:szCs w:val="22"/>
    </w:rPr>
  </w:style>
  <w:style w:type="paragraph" w:styleId="Title">
    <w:name w:val="Title"/>
    <w:qFormat/>
    <w:rsid w:val="00CF5532"/>
    <w:pPr>
      <w:jc w:val="center"/>
    </w:pPr>
    <w:rPr>
      <w:rFonts w:ascii="Franklin Gothic Demi" w:hAnsi="Franklin Gothic Demi"/>
      <w:color w:val="000080"/>
      <w:kern w:val="28"/>
      <w:sz w:val="144"/>
      <w:szCs w:val="1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EC23354-9442-BB4F-9130-3109A371F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ris Karabinos</dc:creator>
  <cp:keywords/>
  <cp:lastModifiedBy>Chris Karabinos</cp:lastModifiedBy>
  <cp:revision>3</cp:revision>
  <cp:lastPrinted>2020-09-02T00:27:00Z</cp:lastPrinted>
  <dcterms:created xsi:type="dcterms:W3CDTF">2020-09-02T00:26:00Z</dcterms:created>
  <dcterms:modified xsi:type="dcterms:W3CDTF">2020-09-02T00:52:00Z</dcterms:modified>
</cp:coreProperties>
</file>